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8E" w:rsidRPr="00FB3705" w:rsidRDefault="002D048E" w:rsidP="00AB1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32"/>
      <w:bookmarkEnd w:id="0"/>
      <w:r w:rsidRPr="00FB3705">
        <w:rPr>
          <w:rFonts w:ascii="Times New Roman" w:hAnsi="Times New Roman"/>
          <w:b/>
          <w:bCs/>
        </w:rPr>
        <w:t>ДОГОВОР №___</w:t>
      </w:r>
      <w:r w:rsidR="00B201CB" w:rsidRPr="00FB3705">
        <w:rPr>
          <w:rFonts w:ascii="Times New Roman" w:hAnsi="Times New Roman"/>
          <w:b/>
          <w:bCs/>
        </w:rPr>
        <w:t>____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</w:rPr>
      </w:pPr>
      <w:r w:rsidRPr="00FB3705">
        <w:rPr>
          <w:rFonts w:ascii="Times New Roman" w:hAnsi="Times New Roman"/>
          <w:b/>
          <w:bCs/>
        </w:rPr>
        <w:t>об образовании</w:t>
      </w:r>
      <w:r w:rsidR="00AB15EA" w:rsidRPr="00FB3705">
        <w:rPr>
          <w:rFonts w:ascii="Times New Roman" w:hAnsi="Times New Roman"/>
          <w:b/>
          <w:bCs/>
        </w:rPr>
        <w:t xml:space="preserve"> по образовательным программам </w:t>
      </w:r>
      <w:r w:rsidRPr="00FB3705">
        <w:rPr>
          <w:rFonts w:ascii="Times New Roman" w:hAnsi="Times New Roman"/>
          <w:b/>
          <w:bCs/>
        </w:rPr>
        <w:t>дошкольного образования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</w:rPr>
      </w:pPr>
    </w:p>
    <w:p w:rsidR="002D048E" w:rsidRPr="00FB3705" w:rsidRDefault="002D048E" w:rsidP="002D048E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 xml:space="preserve"> «</w:t>
      </w:r>
      <w:r w:rsidR="00500BBA" w:rsidRPr="00FB3705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Pr="00FB3705">
        <w:rPr>
          <w:rFonts w:ascii="Times New Roman" w:hAnsi="Times New Roman" w:cs="Times New Roman"/>
          <w:sz w:val="22"/>
          <w:szCs w:val="22"/>
        </w:rPr>
        <w:t>»_</w:t>
      </w:r>
      <w:r w:rsidR="00500BBA" w:rsidRPr="00FB3705">
        <w:rPr>
          <w:rFonts w:ascii="Times New Roman" w:hAnsi="Times New Roman" w:cs="Times New Roman"/>
          <w:sz w:val="22"/>
          <w:szCs w:val="22"/>
          <w:u w:val="single"/>
        </w:rPr>
        <w:t xml:space="preserve">               </w:t>
      </w:r>
      <w:r w:rsidRPr="00FB3705">
        <w:rPr>
          <w:rFonts w:ascii="Times New Roman" w:hAnsi="Times New Roman" w:cs="Times New Roman"/>
          <w:sz w:val="22"/>
          <w:szCs w:val="22"/>
        </w:rPr>
        <w:t xml:space="preserve"> 20</w:t>
      </w:r>
      <w:r w:rsidR="00F310D7">
        <w:rPr>
          <w:rFonts w:ascii="Times New Roman" w:hAnsi="Times New Roman" w:cs="Times New Roman"/>
          <w:sz w:val="22"/>
          <w:szCs w:val="22"/>
        </w:rPr>
        <w:t>2</w:t>
      </w:r>
      <w:bookmarkStart w:id="1" w:name="_GoBack"/>
      <w:bookmarkEnd w:id="1"/>
      <w:r w:rsidR="00F22375">
        <w:rPr>
          <w:rFonts w:ascii="Times New Roman" w:hAnsi="Times New Roman" w:cs="Times New Roman"/>
          <w:sz w:val="22"/>
          <w:szCs w:val="22"/>
        </w:rPr>
        <w:t>2</w:t>
      </w:r>
      <w:r w:rsidR="00500BBA" w:rsidRPr="00FB3705">
        <w:rPr>
          <w:rFonts w:ascii="Times New Roman" w:hAnsi="Times New Roman" w:cs="Times New Roman"/>
          <w:sz w:val="22"/>
          <w:szCs w:val="22"/>
        </w:rPr>
        <w:t xml:space="preserve"> </w:t>
      </w:r>
      <w:r w:rsidRPr="00FB3705">
        <w:rPr>
          <w:rFonts w:ascii="Times New Roman" w:hAnsi="Times New Roman" w:cs="Times New Roman"/>
          <w:sz w:val="22"/>
          <w:szCs w:val="22"/>
        </w:rPr>
        <w:t xml:space="preserve">г. </w:t>
      </w:r>
      <w:r w:rsidR="002A27C7" w:rsidRPr="00FB3705">
        <w:rPr>
          <w:rFonts w:ascii="Times New Roman" w:hAnsi="Times New Roman" w:cs="Times New Roman"/>
          <w:sz w:val="22"/>
          <w:szCs w:val="22"/>
        </w:rPr>
        <w:tab/>
      </w:r>
      <w:r w:rsidR="002A27C7" w:rsidRPr="00FB3705">
        <w:rPr>
          <w:rFonts w:ascii="Times New Roman" w:hAnsi="Times New Roman" w:cs="Times New Roman"/>
          <w:sz w:val="22"/>
          <w:szCs w:val="22"/>
        </w:rPr>
        <w:tab/>
      </w:r>
      <w:r w:rsidR="00884B9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A27C7" w:rsidRPr="00FB3705">
        <w:rPr>
          <w:rFonts w:ascii="Times New Roman" w:hAnsi="Times New Roman" w:cs="Times New Roman"/>
          <w:sz w:val="22"/>
          <w:szCs w:val="22"/>
        </w:rPr>
        <w:tab/>
      </w:r>
      <w:r w:rsidR="002A27C7" w:rsidRPr="00FB3705">
        <w:rPr>
          <w:rFonts w:ascii="Times New Roman" w:hAnsi="Times New Roman" w:cs="Times New Roman"/>
          <w:sz w:val="22"/>
          <w:szCs w:val="22"/>
        </w:rPr>
        <w:tab/>
      </w:r>
      <w:r w:rsidR="002A27C7" w:rsidRPr="00FB3705">
        <w:rPr>
          <w:rFonts w:ascii="Times New Roman" w:hAnsi="Times New Roman" w:cs="Times New Roman"/>
          <w:sz w:val="22"/>
          <w:szCs w:val="22"/>
        </w:rPr>
        <w:tab/>
      </w:r>
      <w:r w:rsidRPr="00FB3705">
        <w:rPr>
          <w:rFonts w:ascii="Times New Roman" w:hAnsi="Times New Roman" w:cs="Times New Roman"/>
          <w:sz w:val="22"/>
          <w:szCs w:val="22"/>
        </w:rPr>
        <w:tab/>
      </w:r>
      <w:r w:rsidRPr="00FB3705">
        <w:rPr>
          <w:rFonts w:ascii="Times New Roman" w:hAnsi="Times New Roman" w:cs="Times New Roman"/>
          <w:sz w:val="22"/>
          <w:szCs w:val="22"/>
        </w:rPr>
        <w:tab/>
      </w:r>
      <w:r w:rsidRPr="00FB3705">
        <w:rPr>
          <w:rFonts w:ascii="Times New Roman" w:hAnsi="Times New Roman" w:cs="Times New Roman"/>
          <w:sz w:val="22"/>
          <w:szCs w:val="22"/>
        </w:rPr>
        <w:tab/>
        <w:t xml:space="preserve">г. </w:t>
      </w:r>
      <w:r w:rsidR="002A27C7" w:rsidRPr="00FB3705">
        <w:rPr>
          <w:rFonts w:ascii="Times New Roman" w:hAnsi="Times New Roman" w:cs="Times New Roman"/>
          <w:sz w:val="22"/>
          <w:szCs w:val="22"/>
        </w:rPr>
        <w:t>Иркутск</w:t>
      </w:r>
    </w:p>
    <w:p w:rsidR="002D048E" w:rsidRPr="00FB3705" w:rsidRDefault="002D048E" w:rsidP="00AB15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D048E" w:rsidRPr="00FB3705" w:rsidRDefault="002D048E" w:rsidP="002D048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B3705">
        <w:rPr>
          <w:rFonts w:ascii="Times New Roman" w:hAnsi="Times New Roman" w:cs="Times New Roman"/>
          <w:b/>
          <w:sz w:val="22"/>
          <w:szCs w:val="22"/>
        </w:rPr>
        <w:t>Муниципальное бюджетное дошкольное образовательное учре</w:t>
      </w:r>
      <w:r w:rsidR="00AB15EA" w:rsidRPr="00FB3705">
        <w:rPr>
          <w:rFonts w:ascii="Times New Roman" w:hAnsi="Times New Roman" w:cs="Times New Roman"/>
          <w:b/>
          <w:sz w:val="22"/>
          <w:szCs w:val="22"/>
        </w:rPr>
        <w:t xml:space="preserve">ждение г. Иркутска детский сад </w:t>
      </w:r>
      <w:r w:rsidRPr="00FB3705">
        <w:rPr>
          <w:rFonts w:ascii="Times New Roman" w:hAnsi="Times New Roman" w:cs="Times New Roman"/>
          <w:b/>
          <w:sz w:val="22"/>
          <w:szCs w:val="22"/>
        </w:rPr>
        <w:t>№ 159</w:t>
      </w:r>
      <w:r w:rsidR="00AB15EA" w:rsidRPr="00FB3705">
        <w:rPr>
          <w:rFonts w:ascii="Times New Roman" w:hAnsi="Times New Roman" w:cs="Times New Roman"/>
          <w:sz w:val="22"/>
          <w:szCs w:val="22"/>
        </w:rPr>
        <w:t>, осуществляющее</w:t>
      </w:r>
      <w:r w:rsidRPr="00FB3705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AB15EA" w:rsidRPr="00FB3705">
        <w:rPr>
          <w:rFonts w:ascii="Times New Roman" w:hAnsi="Times New Roman" w:cs="Times New Roman"/>
          <w:sz w:val="22"/>
          <w:szCs w:val="22"/>
        </w:rPr>
        <w:t xml:space="preserve">тельную деятельность (далее - </w:t>
      </w:r>
      <w:r w:rsidRPr="00FB3705">
        <w:rPr>
          <w:rFonts w:ascii="Times New Roman" w:hAnsi="Times New Roman" w:cs="Times New Roman"/>
          <w:sz w:val="22"/>
          <w:szCs w:val="22"/>
        </w:rPr>
        <w:t xml:space="preserve">образовательная организация) на основании лицензии от </w:t>
      </w:r>
      <w:r w:rsidR="00FB3705">
        <w:rPr>
          <w:rFonts w:ascii="Times New Roman" w:hAnsi="Times New Roman" w:cs="Times New Roman"/>
          <w:sz w:val="22"/>
          <w:szCs w:val="22"/>
        </w:rPr>
        <w:t>09 марта</w:t>
      </w:r>
      <w:r w:rsidR="00AB15EA" w:rsidRPr="00FB3705">
        <w:rPr>
          <w:rFonts w:ascii="Times New Roman" w:hAnsi="Times New Roman" w:cs="Times New Roman"/>
          <w:sz w:val="22"/>
          <w:szCs w:val="22"/>
        </w:rPr>
        <w:t xml:space="preserve"> 201</w:t>
      </w:r>
      <w:r w:rsidR="00FB3705">
        <w:rPr>
          <w:rFonts w:ascii="Times New Roman" w:hAnsi="Times New Roman" w:cs="Times New Roman"/>
          <w:sz w:val="22"/>
          <w:szCs w:val="22"/>
        </w:rPr>
        <w:t>6</w:t>
      </w:r>
      <w:r w:rsidR="00AB15EA" w:rsidRPr="00FB3705">
        <w:rPr>
          <w:rFonts w:ascii="Times New Roman" w:hAnsi="Times New Roman" w:cs="Times New Roman"/>
          <w:sz w:val="22"/>
          <w:szCs w:val="22"/>
        </w:rPr>
        <w:t xml:space="preserve"> г. N </w:t>
      </w:r>
      <w:r w:rsidR="00FB3705">
        <w:rPr>
          <w:rFonts w:ascii="Times New Roman" w:hAnsi="Times New Roman" w:cs="Times New Roman"/>
          <w:sz w:val="22"/>
          <w:szCs w:val="22"/>
        </w:rPr>
        <w:t>9014</w:t>
      </w:r>
      <w:r w:rsidR="00AB15EA" w:rsidRPr="00FB3705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Pr="00FB3705">
        <w:rPr>
          <w:rFonts w:ascii="Times New Roman" w:hAnsi="Times New Roman" w:cs="Times New Roman"/>
          <w:sz w:val="22"/>
          <w:szCs w:val="22"/>
        </w:rPr>
        <w:t>службой по контролю</w:t>
      </w:r>
      <w:r w:rsidR="00AB15EA" w:rsidRPr="00FB3705">
        <w:rPr>
          <w:rFonts w:ascii="Times New Roman" w:hAnsi="Times New Roman" w:cs="Times New Roman"/>
          <w:sz w:val="22"/>
          <w:szCs w:val="22"/>
        </w:rPr>
        <w:t xml:space="preserve"> и надзору в сфере образования </w:t>
      </w:r>
      <w:r w:rsidRPr="00FB3705">
        <w:rPr>
          <w:rFonts w:ascii="Times New Roman" w:hAnsi="Times New Roman" w:cs="Times New Roman"/>
          <w:sz w:val="22"/>
          <w:szCs w:val="22"/>
        </w:rPr>
        <w:t>Иркутской области, именуемое в дальнейшем "Исполните</w:t>
      </w:r>
      <w:r w:rsidR="004A0F72">
        <w:rPr>
          <w:rFonts w:ascii="Times New Roman" w:hAnsi="Times New Roman" w:cs="Times New Roman"/>
          <w:sz w:val="22"/>
          <w:szCs w:val="22"/>
        </w:rPr>
        <w:t>ль", в лице</w:t>
      </w:r>
      <w:r w:rsidR="00BE0D8A">
        <w:rPr>
          <w:rFonts w:ascii="Times New Roman" w:hAnsi="Times New Roman" w:cs="Times New Roman"/>
          <w:sz w:val="22"/>
          <w:szCs w:val="22"/>
        </w:rPr>
        <w:t xml:space="preserve"> </w:t>
      </w:r>
      <w:r w:rsidR="004A2CA5">
        <w:rPr>
          <w:rFonts w:ascii="Times New Roman" w:hAnsi="Times New Roman" w:cs="Times New Roman"/>
          <w:sz w:val="22"/>
          <w:szCs w:val="22"/>
        </w:rPr>
        <w:t xml:space="preserve">и.о. </w:t>
      </w:r>
      <w:r w:rsidR="00AB15EA" w:rsidRPr="00FB3705">
        <w:rPr>
          <w:rFonts w:ascii="Times New Roman" w:hAnsi="Times New Roman" w:cs="Times New Roman"/>
          <w:sz w:val="22"/>
          <w:szCs w:val="22"/>
        </w:rPr>
        <w:t>заведующе</w:t>
      </w:r>
      <w:r w:rsidR="004A2CA5">
        <w:rPr>
          <w:rFonts w:ascii="Times New Roman" w:hAnsi="Times New Roman" w:cs="Times New Roman"/>
          <w:sz w:val="22"/>
          <w:szCs w:val="22"/>
        </w:rPr>
        <w:t>го</w:t>
      </w:r>
      <w:r w:rsidR="00AB15EA" w:rsidRPr="00FB37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3CDD">
        <w:rPr>
          <w:rFonts w:ascii="Times New Roman" w:hAnsi="Times New Roman" w:cs="Times New Roman"/>
          <w:sz w:val="22"/>
          <w:szCs w:val="22"/>
        </w:rPr>
        <w:t>Лапшаковой</w:t>
      </w:r>
      <w:proofErr w:type="spellEnd"/>
      <w:r w:rsidR="00703CDD">
        <w:rPr>
          <w:rFonts w:ascii="Times New Roman" w:hAnsi="Times New Roman" w:cs="Times New Roman"/>
          <w:sz w:val="22"/>
          <w:szCs w:val="22"/>
        </w:rPr>
        <w:t xml:space="preserve"> Любови Ивановны</w:t>
      </w:r>
      <w:r w:rsidRPr="00FB3705">
        <w:rPr>
          <w:rFonts w:ascii="Times New Roman" w:hAnsi="Times New Roman" w:cs="Times New Roman"/>
          <w:sz w:val="22"/>
          <w:szCs w:val="22"/>
        </w:rPr>
        <w:t>, действующей на основании Устава, и</w:t>
      </w:r>
      <w:r w:rsidR="007832F4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AB15EA" w:rsidRPr="00FB3705">
        <w:rPr>
          <w:rFonts w:ascii="Times New Roman" w:hAnsi="Times New Roman" w:cs="Times New Roman"/>
          <w:sz w:val="22"/>
          <w:szCs w:val="22"/>
        </w:rPr>
        <w:t xml:space="preserve"> _______</w:t>
      </w:r>
      <w:r w:rsidR="002A27C7" w:rsidRPr="00FB3705">
        <w:rPr>
          <w:rFonts w:ascii="Times New Roman" w:hAnsi="Times New Roman" w:cs="Times New Roman"/>
          <w:sz w:val="22"/>
          <w:szCs w:val="22"/>
        </w:rPr>
        <w:t>__________</w:t>
      </w:r>
      <w:r w:rsidR="00392476" w:rsidRPr="00FB3705"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  <w:r w:rsidR="00B201CB" w:rsidRPr="00FB3705">
        <w:rPr>
          <w:rFonts w:ascii="Times New Roman" w:hAnsi="Times New Roman" w:cs="Times New Roman"/>
          <w:sz w:val="22"/>
          <w:szCs w:val="22"/>
        </w:rPr>
        <w:t>_</w:t>
      </w:r>
      <w:r w:rsidRPr="00FB3705">
        <w:rPr>
          <w:rFonts w:ascii="Times New Roman" w:hAnsi="Times New Roman" w:cs="Times New Roman"/>
          <w:sz w:val="22"/>
          <w:szCs w:val="22"/>
        </w:rPr>
        <w:t>_____________</w:t>
      </w:r>
      <w:proofErr w:type="gramEnd"/>
    </w:p>
    <w:p w:rsidR="002D048E" w:rsidRPr="00FB3705" w:rsidRDefault="002D048E" w:rsidP="002D048E">
      <w:pPr>
        <w:pStyle w:val="ConsPlusNonformat"/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D048E" w:rsidRPr="00FB3705" w:rsidRDefault="002D048E" w:rsidP="002D048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именуемог</w:t>
      </w:r>
      <w:proofErr w:type="gramStart"/>
      <w:r w:rsidRPr="00FB3705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FB3705">
        <w:rPr>
          <w:rFonts w:ascii="Times New Roman" w:hAnsi="Times New Roman" w:cs="Times New Roman"/>
          <w:sz w:val="22"/>
          <w:szCs w:val="22"/>
        </w:rPr>
        <w:t>ой) в дальнейшем «Заказчик», действующего в интересах несовершенн</w:t>
      </w:r>
      <w:r w:rsidR="002A27C7" w:rsidRPr="00FB3705">
        <w:rPr>
          <w:rFonts w:ascii="Times New Roman" w:hAnsi="Times New Roman" w:cs="Times New Roman"/>
          <w:sz w:val="22"/>
          <w:szCs w:val="22"/>
        </w:rPr>
        <w:t xml:space="preserve">олетнего </w:t>
      </w:r>
      <w:r w:rsidR="00392476" w:rsidRPr="00FB3705">
        <w:rPr>
          <w:rFonts w:ascii="Times New Roman" w:hAnsi="Times New Roman" w:cs="Times New Roman"/>
          <w:sz w:val="22"/>
          <w:szCs w:val="22"/>
          <w:u w:val="single"/>
        </w:rPr>
        <w:t>_______________________________________</w:t>
      </w:r>
      <w:r w:rsidR="007B7716">
        <w:rPr>
          <w:rFonts w:ascii="Times New Roman" w:hAnsi="Times New Roman" w:cs="Times New Roman"/>
          <w:sz w:val="22"/>
          <w:szCs w:val="22"/>
          <w:u w:val="single"/>
        </w:rPr>
        <w:t>________________________________________</w:t>
      </w:r>
      <w:r w:rsidR="00B45E19" w:rsidRPr="00FB3705">
        <w:rPr>
          <w:rFonts w:ascii="Times New Roman" w:hAnsi="Times New Roman" w:cs="Times New Roman"/>
          <w:sz w:val="22"/>
          <w:szCs w:val="22"/>
        </w:rPr>
        <w:t xml:space="preserve"> </w:t>
      </w:r>
      <w:r w:rsidRPr="00FB3705">
        <w:rPr>
          <w:rFonts w:ascii="Times New Roman" w:hAnsi="Times New Roman" w:cs="Times New Roman"/>
          <w:sz w:val="22"/>
          <w:szCs w:val="22"/>
          <w:u w:val="single"/>
        </w:rPr>
        <w:t>года рождения</w:t>
      </w:r>
    </w:p>
    <w:p w:rsidR="002D048E" w:rsidRPr="00FB3705" w:rsidRDefault="002D048E" w:rsidP="002D048E">
      <w:pPr>
        <w:pStyle w:val="ConsPlusNonformat"/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2D048E" w:rsidRPr="00FB3705" w:rsidRDefault="002D048E" w:rsidP="002D048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B3705">
        <w:rPr>
          <w:rFonts w:ascii="Times New Roman" w:hAnsi="Times New Roman" w:cs="Times New Roman"/>
          <w:sz w:val="22"/>
          <w:szCs w:val="22"/>
        </w:rPr>
        <w:t>Проживающего</w:t>
      </w:r>
      <w:r w:rsidRPr="00FB3705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500BBA" w:rsidRPr="00FB3705">
        <w:rPr>
          <w:rFonts w:ascii="Times New Roman" w:hAnsi="Times New Roman" w:cs="Times New Roman"/>
          <w:sz w:val="22"/>
          <w:szCs w:val="22"/>
          <w:u w:val="single"/>
        </w:rPr>
        <w:t xml:space="preserve">                </w:t>
      </w:r>
      <w:r w:rsidR="00392476" w:rsidRPr="00FB3705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</w:t>
      </w:r>
      <w:r w:rsidR="007832F4">
        <w:rPr>
          <w:rFonts w:ascii="Times New Roman" w:hAnsi="Times New Roman" w:cs="Times New Roman"/>
          <w:sz w:val="22"/>
          <w:szCs w:val="22"/>
          <w:u w:val="single"/>
        </w:rPr>
        <w:t>____________________</w:t>
      </w:r>
    </w:p>
    <w:p w:rsidR="002D048E" w:rsidRPr="00FB3705" w:rsidRDefault="002D048E" w:rsidP="002A27C7">
      <w:pPr>
        <w:pStyle w:val="ConsPlusNonformat"/>
        <w:ind w:left="-851"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индекса)</w:t>
      </w:r>
    </w:p>
    <w:p w:rsidR="002D048E" w:rsidRPr="00FB3705" w:rsidRDefault="00AB15EA" w:rsidP="002D048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FB3705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FB370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FB3705">
        <w:rPr>
          <w:rFonts w:ascii="Times New Roman" w:hAnsi="Times New Roman" w:cs="Times New Roman"/>
          <w:sz w:val="22"/>
          <w:szCs w:val="22"/>
        </w:rPr>
        <w:t>) в дальнейшем</w:t>
      </w:r>
      <w:r w:rsidR="002D048E" w:rsidRPr="00FB3705">
        <w:rPr>
          <w:rFonts w:ascii="Times New Roman" w:hAnsi="Times New Roman" w:cs="Times New Roman"/>
          <w:sz w:val="22"/>
          <w:szCs w:val="22"/>
        </w:rPr>
        <w:t xml:space="preserve"> </w:t>
      </w:r>
      <w:r w:rsidRPr="00FB3705">
        <w:rPr>
          <w:rFonts w:ascii="Times New Roman" w:hAnsi="Times New Roman" w:cs="Times New Roman"/>
          <w:sz w:val="22"/>
          <w:szCs w:val="22"/>
        </w:rPr>
        <w:t>"Воспитанник", совместно именуемые</w:t>
      </w:r>
      <w:r w:rsidR="002D048E" w:rsidRPr="00FB3705">
        <w:rPr>
          <w:rFonts w:ascii="Times New Roman" w:hAnsi="Times New Roman" w:cs="Times New Roman"/>
          <w:sz w:val="22"/>
          <w:szCs w:val="22"/>
        </w:rPr>
        <w:t xml:space="preserve"> Стороны, заключили настоящий Договор о нижеследующем:</w:t>
      </w:r>
    </w:p>
    <w:p w:rsidR="002D048E" w:rsidRPr="00FB3705" w:rsidRDefault="002D048E" w:rsidP="002D048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</w:p>
    <w:p w:rsidR="002D048E" w:rsidRPr="00FB3705" w:rsidRDefault="002D048E" w:rsidP="00B201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2" w:name="Par74"/>
      <w:bookmarkEnd w:id="2"/>
      <w:r w:rsidRPr="00FB3705">
        <w:rPr>
          <w:rFonts w:ascii="Times New Roman" w:hAnsi="Times New Roman"/>
          <w:b/>
        </w:rPr>
        <w:t>Предмет договора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1.2. Форма обучения - очная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bookmarkStart w:id="3" w:name="Par78"/>
      <w:bookmarkEnd w:id="3"/>
      <w:r w:rsidRPr="00FB3705">
        <w:rPr>
          <w:rFonts w:ascii="Times New Roman" w:hAnsi="Times New Roman"/>
        </w:rPr>
        <w:t>1.3. Наименование образовательной программы: основная общеобразовательная программа дошкольного образования в группах общеразвивающей направленности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="00392476" w:rsidRPr="00FB3705">
        <w:rPr>
          <w:rFonts w:ascii="Times New Roman" w:hAnsi="Times New Roman"/>
        </w:rPr>
        <w:t>____</w:t>
      </w:r>
      <w:r w:rsidR="00B201CB" w:rsidRPr="00FB3705">
        <w:rPr>
          <w:rFonts w:ascii="Times New Roman" w:hAnsi="Times New Roman"/>
        </w:rPr>
        <w:t xml:space="preserve"> </w:t>
      </w:r>
      <w:r w:rsidRPr="00FB3705">
        <w:rPr>
          <w:rFonts w:ascii="Times New Roman" w:hAnsi="Times New Roman"/>
        </w:rPr>
        <w:t>календарных лет (года)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1.5. Режим пребывания Воспитанника в образовательной организации с 07-00 до 19-00 – 12 часов.</w:t>
      </w:r>
    </w:p>
    <w:p w:rsidR="002D048E" w:rsidRPr="00FB3705" w:rsidRDefault="002D048E" w:rsidP="002D048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1.6. Воспитанник зачисляется в группу общеразвивающей  направленности.</w:t>
      </w:r>
    </w:p>
    <w:p w:rsidR="002D048E" w:rsidRPr="00FB3705" w:rsidRDefault="002D048E" w:rsidP="002829AA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(общеразвивающая, компенсирующая, комбинированная, оздоровительная)</w:t>
      </w:r>
    </w:p>
    <w:p w:rsidR="002D048E" w:rsidRPr="00FB3705" w:rsidRDefault="002D048E" w:rsidP="00A20E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4" w:name="Par86"/>
      <w:bookmarkEnd w:id="4"/>
    </w:p>
    <w:p w:rsidR="002D048E" w:rsidRPr="00FB3705" w:rsidRDefault="002D048E" w:rsidP="00A20E3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r w:rsidRPr="00FB3705">
        <w:rPr>
          <w:rFonts w:ascii="Times New Roman" w:hAnsi="Times New Roman"/>
          <w:b/>
        </w:rPr>
        <w:t xml:space="preserve">II. Взаимодействие Сторон </w:t>
      </w:r>
    </w:p>
    <w:p w:rsidR="002D048E" w:rsidRPr="00FB3705" w:rsidRDefault="002D048E" w:rsidP="00B201CB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FB3705">
        <w:rPr>
          <w:rFonts w:ascii="Times New Roman" w:hAnsi="Times New Roman"/>
        </w:rPr>
        <w:t xml:space="preserve">2.1. </w:t>
      </w:r>
      <w:r w:rsidRPr="00FB3705">
        <w:rPr>
          <w:rFonts w:ascii="Times New Roman" w:hAnsi="Times New Roman"/>
          <w:b/>
        </w:rPr>
        <w:t>Исполнитель вправе: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2D048E" w:rsidRPr="00FB3705" w:rsidRDefault="00A20E3E" w:rsidP="002D048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 xml:space="preserve">2.1.2. </w:t>
      </w:r>
      <w:r w:rsidR="002D048E" w:rsidRPr="00FB3705">
        <w:rPr>
          <w:rFonts w:ascii="Times New Roman" w:hAnsi="Times New Roman" w:cs="Times New Roman"/>
          <w:sz w:val="22"/>
          <w:szCs w:val="22"/>
        </w:rPr>
        <w:t>Формировать разновозрастные группы.</w:t>
      </w:r>
    </w:p>
    <w:p w:rsidR="002D048E" w:rsidRPr="00FB3705" w:rsidRDefault="002D048E" w:rsidP="002D048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2.1.3. Вносить предложения по совершенствованию во</w:t>
      </w:r>
      <w:r w:rsidR="007832F4">
        <w:rPr>
          <w:rFonts w:ascii="Times New Roman" w:hAnsi="Times New Roman" w:cs="Times New Roman"/>
          <w:sz w:val="22"/>
          <w:szCs w:val="22"/>
        </w:rPr>
        <w:t>спитания Воспитанника в семье (</w:t>
      </w:r>
      <w:r w:rsidRPr="00FB3705">
        <w:rPr>
          <w:rFonts w:ascii="Times New Roman" w:hAnsi="Times New Roman" w:cs="Times New Roman"/>
          <w:sz w:val="22"/>
          <w:szCs w:val="22"/>
        </w:rPr>
        <w:t>в форме устных бесед с воспитателем, заведующей, психологом и т.д.</w:t>
      </w:r>
      <w:proofErr w:type="gramStart"/>
      <w:r w:rsidRPr="00FB3705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2D048E" w:rsidRPr="00FB3705" w:rsidRDefault="002D048E" w:rsidP="002D048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2.1.4. Информировать органы опеки и попечительства о жестоком обращении с Воспитанниками Родителей, непосредственной угрозе жизни и здоровью Воспитанника.</w:t>
      </w:r>
    </w:p>
    <w:p w:rsidR="002D048E" w:rsidRPr="00FB3705" w:rsidRDefault="002D048E" w:rsidP="002D048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2.1.5. При уменьшении численности Воспитанников в группе допускается объединение групп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1.6. Устанавливать сокращенный режим пребывания Воспитанников в дни проведения дератизации и дезинфекции в помещении образовательной организации, но не  чаще 1 раза в месяц.</w:t>
      </w:r>
    </w:p>
    <w:p w:rsidR="002D048E" w:rsidRPr="00FB3705" w:rsidRDefault="00A20E3E" w:rsidP="002D048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 xml:space="preserve">2.1.7. В случае неуплаты </w:t>
      </w:r>
      <w:r w:rsidR="002D048E" w:rsidRPr="00FB3705">
        <w:rPr>
          <w:rFonts w:ascii="Times New Roman" w:hAnsi="Times New Roman" w:cs="Times New Roman"/>
          <w:sz w:val="22"/>
          <w:szCs w:val="22"/>
        </w:rPr>
        <w:t xml:space="preserve">Заказчиком за присмотр и уход за Воспитанником, в течение 10 дней после установленного срока, отказать в приеме Воспитанника в образовательную организацию до полного погашения задолженности. </w:t>
      </w:r>
    </w:p>
    <w:p w:rsidR="002D048E" w:rsidRPr="00FB3705" w:rsidRDefault="00A20E3E" w:rsidP="00A20E3E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 xml:space="preserve">2.1.8. </w:t>
      </w:r>
      <w:r w:rsidR="002D048E" w:rsidRPr="00FB3705">
        <w:rPr>
          <w:rFonts w:ascii="Times New Roman" w:hAnsi="Times New Roman" w:cs="Times New Roman"/>
          <w:sz w:val="22"/>
          <w:szCs w:val="22"/>
        </w:rPr>
        <w:t>Расторгнуть настоящий договор досрочно при систематическом</w:t>
      </w:r>
      <w:r w:rsidRPr="00FB3705">
        <w:rPr>
          <w:rFonts w:ascii="Times New Roman" w:hAnsi="Times New Roman" w:cs="Times New Roman"/>
          <w:sz w:val="22"/>
          <w:szCs w:val="22"/>
        </w:rPr>
        <w:t xml:space="preserve"> невыполнении Заказчиком своих </w:t>
      </w:r>
      <w:r w:rsidR="002D048E" w:rsidRPr="00FB3705">
        <w:rPr>
          <w:rFonts w:ascii="Times New Roman" w:hAnsi="Times New Roman" w:cs="Times New Roman"/>
          <w:sz w:val="22"/>
          <w:szCs w:val="22"/>
        </w:rPr>
        <w:t>обязательств, уведомив об этом Заказчика за 10 дней.</w:t>
      </w:r>
    </w:p>
    <w:p w:rsidR="002A27C7" w:rsidRPr="00FB3705" w:rsidRDefault="002A27C7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FB3705">
        <w:rPr>
          <w:rFonts w:ascii="Times New Roman" w:hAnsi="Times New Roman"/>
        </w:rPr>
        <w:t xml:space="preserve">2.2. </w:t>
      </w:r>
      <w:r w:rsidRPr="00FB3705">
        <w:rPr>
          <w:rFonts w:ascii="Times New Roman" w:hAnsi="Times New Roman"/>
          <w:b/>
        </w:rPr>
        <w:t>Заказчик вправе: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2.2. Получать от Исполнителя информацию: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-по вопросам организации и обеспечения надлежащего исполнения услуг, предусмотренных </w:t>
      </w:r>
      <w:hyperlink r:id="rId6" w:anchor="Par74" w:history="1">
        <w:r w:rsidRPr="00FB3705">
          <w:rPr>
            <w:rStyle w:val="a3"/>
            <w:rFonts w:ascii="Times New Roman" w:hAnsi="Times New Roman"/>
            <w:color w:val="000000"/>
            <w:u w:val="none"/>
          </w:rPr>
          <w:t>разделом I</w:t>
        </w:r>
      </w:hyperlink>
      <w:r w:rsidRPr="00FB3705">
        <w:rPr>
          <w:rFonts w:ascii="Times New Roman" w:hAnsi="Times New Roman"/>
        </w:rPr>
        <w:t xml:space="preserve"> </w:t>
      </w:r>
      <w:r w:rsidRPr="00FB3705">
        <w:rPr>
          <w:rFonts w:ascii="Times New Roman" w:hAnsi="Times New Roman"/>
        </w:rPr>
        <w:lastRenderedPageBreak/>
        <w:t>настоящего Договора;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2.6. Оказывать любую помощь на развитие ДОУ для создания условий по воспитательно-образовательной деятельности и укреплению материально-технической базы в соответствии со ст.582 Гражданского кодекса Российской Федерации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2.7. Формировать родительские комитеты, создавать родительские объединения, ассоциации.</w:t>
      </w:r>
    </w:p>
    <w:p w:rsidR="0086086C" w:rsidRPr="00FB3705" w:rsidRDefault="002D048E" w:rsidP="001651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2.8. Получать льготы по оплате за присмотром и уходом Воспитанника при предоставлении соответствующих документов.</w:t>
      </w:r>
    </w:p>
    <w:p w:rsidR="0086086C" w:rsidRPr="00FB3705" w:rsidRDefault="0086086C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2.3. </w:t>
      </w:r>
      <w:r w:rsidRPr="00FB3705">
        <w:rPr>
          <w:rFonts w:ascii="Times New Roman" w:hAnsi="Times New Roman"/>
          <w:b/>
        </w:rPr>
        <w:t>Исполнитель обязан: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2.3.2. Обеспечить надлежащее предоставление услуг, предусмотренных </w:t>
      </w:r>
      <w:hyperlink r:id="rId7" w:anchor="Par74" w:history="1">
        <w:r w:rsidRPr="00FB3705">
          <w:rPr>
            <w:rStyle w:val="a3"/>
            <w:rFonts w:ascii="Times New Roman" w:hAnsi="Times New Roman"/>
            <w:color w:val="000000"/>
            <w:u w:val="none"/>
          </w:rPr>
          <w:t>разделом I</w:t>
        </w:r>
      </w:hyperlink>
      <w:r w:rsidRPr="00FB3705">
        <w:rPr>
          <w:rFonts w:ascii="Times New Roman" w:hAnsi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201CB" w:rsidRPr="00FB3705" w:rsidRDefault="002D048E" w:rsidP="00EF4C7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F4C76" w:rsidRPr="00FB3705" w:rsidRDefault="002D048E" w:rsidP="002A27C7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2.3.8. Обучать Воспитанника по образовательной программе, предусмотренной </w:t>
      </w:r>
      <w:hyperlink r:id="rId8" w:anchor="Par78" w:history="1">
        <w:r w:rsidRPr="00FB3705">
          <w:rPr>
            <w:rStyle w:val="a3"/>
            <w:rFonts w:ascii="Times New Roman" w:hAnsi="Times New Roman"/>
            <w:color w:val="auto"/>
            <w:u w:val="none"/>
          </w:rPr>
          <w:t>пунктом 1.3</w:t>
        </w:r>
      </w:hyperlink>
      <w:r w:rsidRPr="00FB3705">
        <w:rPr>
          <w:rFonts w:ascii="Times New Roman" w:hAnsi="Times New Roman"/>
        </w:rPr>
        <w:t xml:space="preserve"> настоящего Договора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FB3705">
        <w:rPr>
          <w:rFonts w:ascii="Times New Roman" w:hAnsi="Times New Roman"/>
        </w:rPr>
        <w:t xml:space="preserve"> 2.3.10. Обеспеч</w:t>
      </w:r>
      <w:r w:rsidR="00EF4C76" w:rsidRPr="00FB3705">
        <w:rPr>
          <w:rFonts w:ascii="Times New Roman" w:hAnsi="Times New Roman"/>
        </w:rPr>
        <w:t xml:space="preserve">ивать Воспитанника необходимым </w:t>
      </w:r>
      <w:r w:rsidRPr="00FB3705">
        <w:rPr>
          <w:rFonts w:ascii="Times New Roman" w:hAnsi="Times New Roman"/>
        </w:rPr>
        <w:t xml:space="preserve">сбалансированным </w:t>
      </w:r>
      <w:r w:rsidRPr="00FB3705">
        <w:rPr>
          <w:rFonts w:ascii="Times New Roman" w:hAnsi="Times New Roman"/>
          <w:b/>
        </w:rPr>
        <w:t>питанием (завтрак, второй завтрак, обед, полдник, ужин)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3.11. Переводить Воспитанника в следующую возрастную группу.</w:t>
      </w:r>
    </w:p>
    <w:p w:rsidR="002D048E" w:rsidRPr="00FB3705" w:rsidRDefault="002D048E" w:rsidP="002D048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 xml:space="preserve">2.3.12.Уведомить Заказчика за 30 календарных дней о нецелесообразности оказания Воспитаннику образовательной услуги в объеме, предусмотренном </w:t>
      </w:r>
      <w:hyperlink r:id="rId9" w:anchor="Par74" w:history="1">
        <w:r w:rsidR="00EF4C76" w:rsidRPr="00FB3705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разделом </w:t>
        </w:r>
        <w:r w:rsidRPr="00FB3705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I</w:t>
        </w:r>
      </w:hyperlink>
      <w:r w:rsidRPr="00FB3705">
        <w:rPr>
          <w:rFonts w:ascii="Times New Roman" w:hAnsi="Times New Roman" w:cs="Times New Roman"/>
          <w:sz w:val="22"/>
          <w:szCs w:val="22"/>
        </w:rPr>
        <w:t xml:space="preserve"> </w:t>
      </w:r>
      <w:r w:rsidR="00EF4C76" w:rsidRPr="00FB3705">
        <w:rPr>
          <w:rFonts w:ascii="Times New Roman" w:hAnsi="Times New Roman" w:cs="Times New Roman"/>
          <w:sz w:val="22"/>
          <w:szCs w:val="22"/>
        </w:rPr>
        <w:t>настоящего Договора, вследствие его индивидуальных особенностей, делающих невозможным или</w:t>
      </w:r>
      <w:r w:rsidRPr="00FB3705">
        <w:rPr>
          <w:rFonts w:ascii="Times New Roman" w:hAnsi="Times New Roman" w:cs="Times New Roman"/>
          <w:sz w:val="22"/>
          <w:szCs w:val="22"/>
        </w:rPr>
        <w:t xml:space="preserve"> педагогически нецелесообразным оказание данной услуги.</w:t>
      </w:r>
    </w:p>
    <w:p w:rsidR="002D048E" w:rsidRPr="00FB3705" w:rsidRDefault="002D048E" w:rsidP="002D048E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FB3705">
        <w:rPr>
          <w:rFonts w:ascii="Times New Roman" w:hAnsi="Times New Roman" w:cs="Times New Roman"/>
          <w:sz w:val="22"/>
          <w:szCs w:val="22"/>
        </w:rPr>
        <w:t>2.3.13.Сохранить место за Воспитанником в случае его болезни, санитарно-курортного лечения, карантина, отпуска Заказчика в течение 75 календарных дней в год.</w:t>
      </w:r>
    </w:p>
    <w:p w:rsidR="002D048E" w:rsidRPr="00FB3705" w:rsidRDefault="002D048E" w:rsidP="00884B9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2.3.14. Обеспечить соблюдение требований Федерального </w:t>
      </w:r>
      <w:hyperlink r:id="rId10" w:history="1">
        <w:r w:rsidRPr="00FB3705">
          <w:rPr>
            <w:rStyle w:val="a3"/>
            <w:rFonts w:ascii="Times New Roman" w:hAnsi="Times New Roman"/>
            <w:color w:val="auto"/>
            <w:u w:val="none"/>
          </w:rPr>
          <w:t>закона</w:t>
        </w:r>
      </w:hyperlink>
      <w:r w:rsidRPr="00FB3705">
        <w:rPr>
          <w:rFonts w:ascii="Times New Roman" w:hAnsi="Times New Roman"/>
        </w:rPr>
        <w:t xml:space="preserve"> от 27 июля 2006 г. N 152-</w:t>
      </w:r>
      <w:r w:rsidR="00EF4C76" w:rsidRPr="00FB3705">
        <w:rPr>
          <w:rFonts w:ascii="Times New Roman" w:hAnsi="Times New Roman"/>
        </w:rPr>
        <w:t xml:space="preserve">ФЗ "О персональных данных" </w:t>
      </w:r>
      <w:r w:rsidRPr="00FB3705">
        <w:rPr>
          <w:rFonts w:ascii="Times New Roman" w:hAnsi="Times New Roman"/>
        </w:rPr>
        <w:t>в части сбора, хранения и обработки персональных данных Заказчика и Воспитанника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2.4. </w:t>
      </w:r>
      <w:r w:rsidRPr="00FB3705">
        <w:rPr>
          <w:rFonts w:ascii="Times New Roman" w:hAnsi="Times New Roman"/>
          <w:b/>
        </w:rPr>
        <w:t>Заказчик обязан: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</w:t>
      </w:r>
      <w:r w:rsidR="00EF4C76" w:rsidRPr="00FB3705">
        <w:rPr>
          <w:rFonts w:ascii="Times New Roman" w:hAnsi="Times New Roman"/>
        </w:rPr>
        <w:t xml:space="preserve">лять уважение к педагогическим </w:t>
      </w:r>
      <w:r w:rsidRPr="00FB3705">
        <w:rPr>
          <w:rFonts w:ascii="Times New Roman" w:hAnsi="Times New Roman"/>
        </w:rPr>
        <w:t>работникам, административно-хозяйстве</w:t>
      </w:r>
      <w:r w:rsidR="00EF4C76" w:rsidRPr="00FB3705">
        <w:rPr>
          <w:rFonts w:ascii="Times New Roman" w:hAnsi="Times New Roman"/>
        </w:rPr>
        <w:t xml:space="preserve">нному, учебно-вспомогательному </w:t>
      </w:r>
      <w:r w:rsidRPr="00FB3705">
        <w:rPr>
          <w:rFonts w:ascii="Times New Roman" w:hAnsi="Times New Roman"/>
        </w:rPr>
        <w:t>и иному персоналу Исполнителя и другим воспитанникам, не посягать на их честь и достоинство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4.2. Своевременно вносить плату за присмотр и уход за Воспитанником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B3705">
        <w:rPr>
          <w:rFonts w:ascii="Times New Roman" w:hAnsi="Times New Roman"/>
        </w:rPr>
        <w:t>предоставлять Исполнителю все необходимые документы</w:t>
      </w:r>
      <w:proofErr w:type="gramEnd"/>
      <w:r w:rsidRPr="00FB3705">
        <w:rPr>
          <w:rFonts w:ascii="Times New Roman" w:hAnsi="Times New Roman"/>
        </w:rPr>
        <w:t>, предусмотренные уставом образовательной организации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4.4. Незамедлительно сообщать Исполнителю об изменении контактного телефона и места жительства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2.4.7. </w:t>
      </w:r>
      <w:proofErr w:type="gramStart"/>
      <w:r w:rsidRPr="00FB3705">
        <w:rPr>
          <w:rFonts w:ascii="Times New Roman" w:hAnsi="Times New Roman"/>
        </w:rPr>
        <w:t>Предоставить</w:t>
      </w:r>
      <w:r w:rsidR="00EF4C76" w:rsidRPr="00FB3705">
        <w:rPr>
          <w:rFonts w:ascii="Times New Roman" w:hAnsi="Times New Roman"/>
        </w:rPr>
        <w:t xml:space="preserve"> </w:t>
      </w:r>
      <w:r w:rsidRPr="00FB3705">
        <w:rPr>
          <w:rFonts w:ascii="Times New Roman" w:hAnsi="Times New Roman"/>
        </w:rPr>
        <w:t>справку</w:t>
      </w:r>
      <w:proofErr w:type="gramEnd"/>
      <w:r w:rsidRPr="00FB3705">
        <w:rPr>
          <w:rFonts w:ascii="Times New Roman" w:hAnsi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2.4.</w:t>
      </w:r>
      <w:r w:rsidR="007B7716">
        <w:rPr>
          <w:rFonts w:ascii="Times New Roman" w:hAnsi="Times New Roman"/>
        </w:rPr>
        <w:t>8</w:t>
      </w:r>
      <w:r w:rsidRPr="00FB3705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201CB" w:rsidRPr="00886C33" w:rsidRDefault="00B201CB" w:rsidP="002D048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5" w:name="Par141"/>
      <w:bookmarkEnd w:id="5"/>
    </w:p>
    <w:p w:rsidR="00886C33" w:rsidRPr="00886C33" w:rsidRDefault="00886C33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outlineLvl w:val="1"/>
        <w:rPr>
          <w:rFonts w:ascii="Times New Roman" w:hAnsi="Times New Roman"/>
        </w:rPr>
      </w:pPr>
      <w:bookmarkStart w:id="6" w:name="Par165"/>
      <w:bookmarkStart w:id="7" w:name="Par191"/>
      <w:bookmarkEnd w:id="6"/>
      <w:bookmarkEnd w:id="7"/>
      <w:r w:rsidRPr="00886C33">
        <w:rPr>
          <w:rFonts w:ascii="Times New Roman" w:hAnsi="Times New Roman"/>
          <w:b/>
        </w:rPr>
        <w:t xml:space="preserve">III. Размер, сроки и порядок оплаты за </w:t>
      </w:r>
      <w:proofErr w:type="gramStart"/>
      <w:r w:rsidRPr="00886C33">
        <w:rPr>
          <w:rFonts w:ascii="Times New Roman" w:hAnsi="Times New Roman"/>
          <w:b/>
        </w:rPr>
        <w:t>присмотр</w:t>
      </w:r>
      <w:proofErr w:type="gramEnd"/>
      <w:r w:rsidRPr="00886C33">
        <w:rPr>
          <w:rFonts w:ascii="Times New Roman" w:hAnsi="Times New Roman"/>
          <w:b/>
        </w:rPr>
        <w:t xml:space="preserve"> и уход за Воспитанником </w:t>
      </w:r>
      <w:bookmarkStart w:id="8" w:name="Par144"/>
      <w:bookmarkEnd w:id="8"/>
    </w:p>
    <w:p w:rsidR="00886C33" w:rsidRPr="00435945" w:rsidRDefault="00886C33" w:rsidP="004A2CA5">
      <w:pPr>
        <w:pStyle w:val="ConsPlusNonformat"/>
        <w:ind w:left="-851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3.1. </w:t>
      </w:r>
      <w:r w:rsidR="0043594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>Размер платы в зависимости от возрастной кат</w:t>
      </w:r>
      <w:r w:rsidR="004A2CA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егории на одного ребенка в день: от 1,5 до 3 лет </w:t>
      </w:r>
      <w:proofErr w:type="gramStart"/>
      <w:r w:rsidR="004A2CA5">
        <w:rPr>
          <w:rFonts w:ascii="Times New Roman" w:eastAsia="Calibri" w:hAnsi="Times New Roman" w:cs="Times New Roman"/>
          <w:sz w:val="22"/>
          <w:szCs w:val="22"/>
          <w:lang w:eastAsia="en-US"/>
        </w:rPr>
        <w:t>дети</w:t>
      </w:r>
      <w:proofErr w:type="gramEnd"/>
      <w:r w:rsidR="004A2CA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3594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A2CA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>посещающие группы с 12-часовымпребыванием</w:t>
      </w:r>
      <w:r w:rsidR="004A2CA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88 руб. 69 коп.</w:t>
      </w:r>
      <w:r w:rsidR="004A2CA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43594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A2CA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 </w:t>
      </w:r>
      <w:r w:rsidR="00776A29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="0043594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 </w:t>
      </w:r>
      <w:r w:rsidR="00776A29">
        <w:rPr>
          <w:rFonts w:ascii="Times New Roman" w:eastAsia="Calibri" w:hAnsi="Times New Roman" w:cs="Times New Roman"/>
          <w:sz w:val="22"/>
          <w:szCs w:val="22"/>
          <w:lang w:eastAsia="en-US"/>
        </w:rPr>
        <w:t>7</w:t>
      </w:r>
      <w:r w:rsidR="0043594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лет дети, посещающие группы с 12-часовымпребыванием </w:t>
      </w:r>
      <w:r w:rsidR="00776A2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96 </w:t>
      </w:r>
      <w:r w:rsidR="0043594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уб. </w:t>
      </w:r>
      <w:r w:rsidR="00776A29">
        <w:rPr>
          <w:rFonts w:ascii="Times New Roman" w:eastAsia="Calibri" w:hAnsi="Times New Roman" w:cs="Times New Roman"/>
          <w:sz w:val="22"/>
          <w:szCs w:val="22"/>
          <w:lang w:eastAsia="en-US"/>
        </w:rPr>
        <w:t>12</w:t>
      </w:r>
      <w:r w:rsidR="0043594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оп.</w:t>
      </w:r>
      <w:r w:rsidR="004A2CA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435945"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435945">
        <w:rPr>
          <w:rFonts w:ascii="Times New Roman" w:eastAsia="Calibri" w:hAnsi="Times New Roman" w:cs="Times New Roman"/>
          <w:sz w:val="22"/>
          <w:szCs w:val="22"/>
          <w:lang w:eastAsia="en-US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86C33" w:rsidRPr="00886C33" w:rsidRDefault="00886C33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886C33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86C33" w:rsidRPr="00886C33" w:rsidRDefault="00886C33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886C33">
        <w:rPr>
          <w:rFonts w:ascii="Times New Roman" w:hAnsi="Times New Roman"/>
        </w:rPr>
        <w:t xml:space="preserve">3.3. Плата за присмотр и уход за Воспитанником не взимается в случаях, когда Воспитанник не посещал образовательную организацию по следующим причинам: </w:t>
      </w:r>
    </w:p>
    <w:p w:rsidR="00886C33" w:rsidRPr="00886C33" w:rsidRDefault="00886C33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886C33">
        <w:rPr>
          <w:rFonts w:ascii="Times New Roman" w:hAnsi="Times New Roman"/>
        </w:rPr>
        <w:t xml:space="preserve">- болезнь (подтвержденная медицинской справкой), </w:t>
      </w:r>
    </w:p>
    <w:p w:rsidR="00886C33" w:rsidRPr="00886C33" w:rsidRDefault="00886C33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886C33">
        <w:rPr>
          <w:rFonts w:ascii="Times New Roman" w:hAnsi="Times New Roman"/>
        </w:rPr>
        <w:t xml:space="preserve">- карантин (по приказу руководителя образовательной организации), </w:t>
      </w:r>
    </w:p>
    <w:p w:rsidR="00886C33" w:rsidRPr="00886C33" w:rsidRDefault="00886C33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886C33">
        <w:rPr>
          <w:rFonts w:ascii="Times New Roman" w:hAnsi="Times New Roman"/>
        </w:rPr>
        <w:t>-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 Заказчика),</w:t>
      </w:r>
    </w:p>
    <w:p w:rsidR="00886C33" w:rsidRPr="00886C33" w:rsidRDefault="00886C33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886C33">
        <w:rPr>
          <w:rFonts w:ascii="Times New Roman" w:hAnsi="Times New Roman"/>
        </w:rPr>
        <w:t>- закрытие образовательной организации на ремонтные и (или) аварийные работы.</w:t>
      </w:r>
    </w:p>
    <w:p w:rsidR="00886C33" w:rsidRPr="00886C33" w:rsidRDefault="00886C33" w:rsidP="0040104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886C33">
        <w:rPr>
          <w:rFonts w:ascii="Times New Roman" w:hAnsi="Times New Roman"/>
        </w:rPr>
        <w:t>Во всех остальных случаях за Воспитанника, не посещающего образовательную организацию, родительская плата взимается полностью.</w:t>
      </w:r>
    </w:p>
    <w:p w:rsidR="00886C33" w:rsidRPr="00886C33" w:rsidRDefault="00886C33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886C33">
        <w:rPr>
          <w:rFonts w:ascii="Times New Roman" w:hAnsi="Times New Roman"/>
        </w:rPr>
        <w:t xml:space="preserve">3.4. Заказчик вносит  родительскую плату за присмотр и уход за Воспитанником, указанную </w:t>
      </w:r>
      <w:proofErr w:type="gramStart"/>
      <w:r w:rsidRPr="00886C33">
        <w:rPr>
          <w:rFonts w:ascii="Times New Roman" w:hAnsi="Times New Roman"/>
        </w:rPr>
        <w:t>в</w:t>
      </w:r>
      <w:proofErr w:type="gramEnd"/>
    </w:p>
    <w:p w:rsidR="00886C33" w:rsidRPr="00886C33" w:rsidRDefault="00863B28" w:rsidP="00886C33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hyperlink r:id="rId11" w:anchor="Par144" w:history="1">
        <w:proofErr w:type="gramStart"/>
        <w:r w:rsidR="00886C33" w:rsidRPr="00886C33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е</w:t>
        </w:r>
        <w:proofErr w:type="gramEnd"/>
        <w:r w:rsidR="00886C33" w:rsidRPr="00886C33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3.1</w:t>
        </w:r>
      </w:hyperlink>
      <w:r w:rsidR="00886C33" w:rsidRPr="00886C33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86C33" w:rsidRPr="00886C33" w:rsidRDefault="00886C33" w:rsidP="00886C33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886C33">
        <w:rPr>
          <w:rFonts w:ascii="Times New Roman" w:hAnsi="Times New Roman" w:cs="Times New Roman"/>
          <w:sz w:val="22"/>
          <w:szCs w:val="22"/>
        </w:rPr>
        <w:t xml:space="preserve">3.5. Оплата производится ежемесячно  не позднее 15-го числа месяца, следующего за </w:t>
      </w:r>
      <w:proofErr w:type="gramStart"/>
      <w:r w:rsidRPr="00886C33">
        <w:rPr>
          <w:rFonts w:ascii="Times New Roman" w:hAnsi="Times New Roman" w:cs="Times New Roman"/>
          <w:sz w:val="22"/>
          <w:szCs w:val="22"/>
        </w:rPr>
        <w:t>расчетным</w:t>
      </w:r>
      <w:proofErr w:type="gramEnd"/>
      <w:r w:rsidRPr="00886C33">
        <w:rPr>
          <w:rFonts w:ascii="Times New Roman" w:hAnsi="Times New Roman" w:cs="Times New Roman"/>
          <w:sz w:val="22"/>
          <w:szCs w:val="22"/>
        </w:rPr>
        <w:t>, в безналичном порядке на счет, указанный в разделе VII настоящего Договора.</w:t>
      </w:r>
    </w:p>
    <w:p w:rsidR="00886C33" w:rsidRPr="00886C33" w:rsidRDefault="00886C33" w:rsidP="00886C33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886C33">
        <w:rPr>
          <w:rFonts w:ascii="Times New Roman" w:hAnsi="Times New Roman" w:cs="Times New Roman"/>
          <w:sz w:val="22"/>
          <w:szCs w:val="22"/>
        </w:rPr>
        <w:t xml:space="preserve">3.6. В случае неуплаты  Заказчиком за присмотр и уход за Воспитанником, в течение 10 дней после установленного срока, Исполнитель вправе отказать в приеме Воспитанника в образовательную организацию до полного погашения задолженности. </w:t>
      </w:r>
    </w:p>
    <w:p w:rsidR="00886C33" w:rsidRPr="00886C33" w:rsidRDefault="00886C33" w:rsidP="00886C33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886C33">
        <w:rPr>
          <w:rFonts w:ascii="Times New Roman" w:hAnsi="Times New Roman" w:cs="Times New Roman"/>
          <w:sz w:val="22"/>
          <w:szCs w:val="22"/>
        </w:rPr>
        <w:t>3.7.  При непогашении задолженности в течение 2-х месяцев Воспитанник подлежит отчислению из образовательной организации на основании приказа руководителя с уведомлением об этом Заказчика за 10 дней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r w:rsidRPr="00FB3705">
        <w:rPr>
          <w:rFonts w:ascii="Times New Roman" w:hAnsi="Times New Roman"/>
          <w:b/>
          <w:lang w:val="en-US"/>
        </w:rPr>
        <w:t>I</w:t>
      </w:r>
      <w:r w:rsidRPr="00FB3705">
        <w:rPr>
          <w:rFonts w:ascii="Times New Roman" w:hAnsi="Times New Roman"/>
          <w:b/>
        </w:rPr>
        <w:t>V. Ответственность за неисполнение или ненадлежащее</w:t>
      </w:r>
    </w:p>
    <w:p w:rsidR="002D048E" w:rsidRPr="00FB3705" w:rsidRDefault="002D048E" w:rsidP="00B201CB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FB3705">
        <w:rPr>
          <w:rFonts w:ascii="Times New Roman" w:hAnsi="Times New Roman"/>
          <w:b/>
        </w:rPr>
        <w:t xml:space="preserve">исполнение обязательств по договору, порядок разрешения споров 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bookmarkStart w:id="9" w:name="Par213"/>
      <w:bookmarkEnd w:id="9"/>
    </w:p>
    <w:p w:rsidR="002D048E" w:rsidRPr="00FB3705" w:rsidRDefault="002D048E" w:rsidP="00B201CB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r w:rsidRPr="00FB3705">
        <w:rPr>
          <w:rFonts w:ascii="Times New Roman" w:hAnsi="Times New Roman"/>
          <w:b/>
        </w:rPr>
        <w:t xml:space="preserve"> V. Основания изменения и расторжения договора 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5.3. Настоящий </w:t>
      </w:r>
      <w:proofErr w:type="gramStart"/>
      <w:r w:rsidRPr="00FB3705">
        <w:rPr>
          <w:rFonts w:ascii="Times New Roman" w:hAnsi="Times New Roman"/>
        </w:rPr>
        <w:t>Договор</w:t>
      </w:r>
      <w:proofErr w:type="gramEnd"/>
      <w:r w:rsidRPr="00FB3705">
        <w:rPr>
          <w:rFonts w:ascii="Times New Roman" w:hAnsi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B3705">
        <w:rPr>
          <w:rFonts w:ascii="Times New Roman" w:hAnsi="Times New Roman"/>
        </w:rPr>
        <w:t>Договор</w:t>
      </w:r>
      <w:proofErr w:type="gramEnd"/>
      <w:r w:rsidRPr="00FB3705">
        <w:rPr>
          <w:rFonts w:ascii="Times New Roman" w:hAnsi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10" w:name="Par219"/>
      <w:bookmarkEnd w:id="10"/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</w:p>
    <w:p w:rsidR="002D048E" w:rsidRPr="00FB3705" w:rsidRDefault="002D048E" w:rsidP="00B20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FB3705">
        <w:rPr>
          <w:rFonts w:ascii="Times New Roman" w:hAnsi="Times New Roman"/>
          <w:b/>
        </w:rPr>
        <w:t>VI. Заключительные положения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 xml:space="preserve">6.1. Настоящий договор вступает в силу со дня его подписания Сторонами и действует до </w:t>
      </w:r>
      <w:r w:rsidR="00500BBA" w:rsidRPr="00FB3705">
        <w:rPr>
          <w:rFonts w:ascii="Times New Roman" w:hAnsi="Times New Roman"/>
        </w:rPr>
        <w:t xml:space="preserve">  </w:t>
      </w:r>
      <w:r w:rsidR="00392476" w:rsidRPr="00FB3705">
        <w:rPr>
          <w:rFonts w:ascii="Times New Roman" w:hAnsi="Times New Roman"/>
          <w:u w:val="single"/>
        </w:rPr>
        <w:t>_____________</w:t>
      </w:r>
      <w:r w:rsidR="00142B08">
        <w:rPr>
          <w:rFonts w:ascii="Times New Roman" w:hAnsi="Times New Roman"/>
          <w:u w:val="single"/>
        </w:rPr>
        <w:t xml:space="preserve"> </w:t>
      </w:r>
      <w:r w:rsidRPr="00FB3705">
        <w:rPr>
          <w:rFonts w:ascii="Times New Roman" w:hAnsi="Times New Roman"/>
        </w:rPr>
        <w:t>года.</w:t>
      </w:r>
      <w:r w:rsidR="00142B08">
        <w:rPr>
          <w:rFonts w:ascii="Times New Roman" w:hAnsi="Times New Roman"/>
        </w:rPr>
        <w:t xml:space="preserve"> 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D048E" w:rsidRPr="00FB3705" w:rsidRDefault="002D048E" w:rsidP="00886C3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FB3705">
        <w:rPr>
          <w:rFonts w:ascii="Times New Roman" w:hAnsi="Times New Roman"/>
        </w:rPr>
        <w:t>6.7. При выполнении условий настоящего Договора Стороны руководствуются законод</w:t>
      </w:r>
      <w:r w:rsidR="00886C33">
        <w:rPr>
          <w:rFonts w:ascii="Times New Roman" w:hAnsi="Times New Roman"/>
        </w:rPr>
        <w:t>ательством Российской Федерации</w:t>
      </w:r>
    </w:p>
    <w:p w:rsidR="00E25305" w:rsidRPr="00FB3705" w:rsidRDefault="00E25305" w:rsidP="002D04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:rsidR="00E25305" w:rsidRPr="00FB3705" w:rsidRDefault="00E25305" w:rsidP="002D048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229"/>
      <w:bookmarkEnd w:id="11"/>
    </w:p>
    <w:p w:rsidR="002D048E" w:rsidRPr="00FB3705" w:rsidRDefault="002D048E" w:rsidP="002D04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FB3705">
        <w:rPr>
          <w:rFonts w:ascii="Times New Roman" w:hAnsi="Times New Roman"/>
          <w:b/>
        </w:rPr>
        <w:t>VII. Реквизиты и подписи сторон</w:t>
      </w:r>
    </w:p>
    <w:p w:rsidR="002D048E" w:rsidRPr="00FB3705" w:rsidRDefault="002D048E" w:rsidP="002D048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70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:rsidR="002D048E" w:rsidRPr="00FB3705" w:rsidRDefault="002D048E" w:rsidP="002D048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5386"/>
      </w:tblGrid>
      <w:tr w:rsidR="002D048E" w:rsidRPr="00FB3705" w:rsidTr="004A2CA5">
        <w:trPr>
          <w:trHeight w:val="897"/>
        </w:trPr>
        <w:tc>
          <w:tcPr>
            <w:tcW w:w="5058" w:type="dxa"/>
          </w:tcPr>
          <w:p w:rsidR="002D048E" w:rsidRPr="00FB3705" w:rsidRDefault="002D048E" w:rsidP="004A2CA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2D048E" w:rsidRPr="00FB3705" w:rsidRDefault="002D048E" w:rsidP="004A2CA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. Иркутска  детский сад № 159</w:t>
            </w:r>
          </w:p>
          <w:p w:rsidR="002D048E" w:rsidRPr="00FB3705" w:rsidRDefault="002D048E" w:rsidP="004A2CA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Адрес: 664047, г.</w:t>
            </w:r>
            <w:r w:rsidR="007B7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 xml:space="preserve">Иркутск, ул. </w:t>
            </w:r>
            <w:proofErr w:type="gramStart"/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, 96А</w:t>
            </w:r>
          </w:p>
          <w:p w:rsidR="002D048E" w:rsidRPr="00FB3705" w:rsidRDefault="002D048E" w:rsidP="004A2C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ИНН: 3811055920</w:t>
            </w:r>
          </w:p>
          <w:p w:rsidR="002D048E" w:rsidRPr="00FB3705" w:rsidRDefault="002D048E" w:rsidP="004A2C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КПП: 381101001</w:t>
            </w:r>
          </w:p>
          <w:p w:rsidR="002D048E" w:rsidRPr="00FB3705" w:rsidRDefault="002D048E" w:rsidP="004A2C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/с 20902430281</w:t>
            </w:r>
          </w:p>
          <w:p w:rsidR="002D048E" w:rsidRPr="00FB3705" w:rsidRDefault="002D048E" w:rsidP="004A2C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 xml:space="preserve">Телефон: </w:t>
            </w:r>
            <w:r w:rsidR="007B7716">
              <w:rPr>
                <w:rFonts w:ascii="Times New Roman" w:hAnsi="Times New Roman" w:cs="Times New Roman"/>
                <w:sz w:val="22"/>
                <w:szCs w:val="22"/>
              </w:rPr>
              <w:t>8(3952)</w:t>
            </w: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29-05-33</w:t>
            </w:r>
          </w:p>
          <w:p w:rsidR="002D048E" w:rsidRPr="00FB3705" w:rsidRDefault="004A2CA5" w:rsidP="004A2C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о. з</w:t>
            </w:r>
            <w:r w:rsidR="002D048E" w:rsidRPr="00FB3705">
              <w:rPr>
                <w:rFonts w:ascii="Times New Roman" w:hAnsi="Times New Roman" w:cs="Times New Roman"/>
                <w:sz w:val="22"/>
                <w:szCs w:val="22"/>
              </w:rPr>
              <w:t>аведу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                    </w:t>
            </w:r>
            <w:proofErr w:type="spellStart"/>
            <w:r w:rsidR="00703CDD">
              <w:rPr>
                <w:rFonts w:ascii="Times New Roman" w:hAnsi="Times New Roman" w:cs="Times New Roman"/>
                <w:sz w:val="22"/>
                <w:szCs w:val="22"/>
              </w:rPr>
              <w:t>Л.И.Лапшакова</w:t>
            </w:r>
            <w:proofErr w:type="spellEnd"/>
            <w:r w:rsidR="002D048E" w:rsidRPr="00FB3705">
              <w:rPr>
                <w:rFonts w:ascii="Times New Roman" w:hAnsi="Times New Roman" w:cs="Times New Roman"/>
                <w:sz w:val="22"/>
                <w:szCs w:val="22"/>
              </w:rPr>
              <w:t xml:space="preserve">          м.п.</w:t>
            </w:r>
          </w:p>
          <w:p w:rsidR="002D048E" w:rsidRPr="00FB3705" w:rsidRDefault="002D048E" w:rsidP="004A2C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6" w:type="dxa"/>
          </w:tcPr>
          <w:p w:rsidR="002D048E" w:rsidRPr="00FB3705" w:rsidRDefault="002D048E" w:rsidP="004A2CA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2D048E" w:rsidRPr="00FB3705" w:rsidRDefault="00B45E19" w:rsidP="004A2CA5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2D048E" w:rsidRPr="00FB3705" w:rsidRDefault="002D048E" w:rsidP="003924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(Ф И О)</w:t>
            </w:r>
          </w:p>
          <w:p w:rsidR="00392476" w:rsidRPr="00FB3705" w:rsidRDefault="00F72827" w:rsidP="007B77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7B771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2D048E" w:rsidRPr="00FB3705" w:rsidRDefault="002D048E" w:rsidP="003924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(паспортные данные)</w:t>
            </w:r>
          </w:p>
          <w:p w:rsidR="002D048E" w:rsidRDefault="002D048E" w:rsidP="007B771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  <w:r w:rsidR="007B7716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7B7716" w:rsidRDefault="007B7716" w:rsidP="007B771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</w:t>
            </w:r>
          </w:p>
          <w:p w:rsidR="007B7716" w:rsidRDefault="007B7716" w:rsidP="007B771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(адрес проживания)</w:t>
            </w:r>
          </w:p>
          <w:p w:rsidR="007B7716" w:rsidRDefault="007B7716" w:rsidP="007B77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7716" w:rsidRDefault="007B7716" w:rsidP="007B77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</w:t>
            </w:r>
          </w:p>
          <w:p w:rsidR="007B7716" w:rsidRDefault="007B7716" w:rsidP="004A2CA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48E" w:rsidRPr="00FB3705" w:rsidRDefault="002D048E" w:rsidP="004A2CA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Контактный телефон: ______________________</w:t>
            </w:r>
          </w:p>
          <w:p w:rsidR="002D048E" w:rsidRPr="00FB3705" w:rsidRDefault="002D048E" w:rsidP="004A2CA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3705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_______</w:t>
            </w:r>
          </w:p>
        </w:tc>
      </w:tr>
    </w:tbl>
    <w:p w:rsidR="00E25305" w:rsidRPr="00FB3705" w:rsidRDefault="00E25305" w:rsidP="00886C33">
      <w:pPr>
        <w:pStyle w:val="ConsPlusCell"/>
        <w:rPr>
          <w:rFonts w:ascii="Times New Roman" w:hAnsi="Times New Roman" w:cs="Times New Roman"/>
        </w:rPr>
      </w:pPr>
    </w:p>
    <w:p w:rsidR="002D048E" w:rsidRPr="00FB3705" w:rsidRDefault="002D048E" w:rsidP="002D048E">
      <w:pPr>
        <w:pStyle w:val="ConsPlusCell"/>
        <w:ind w:left="-851"/>
        <w:rPr>
          <w:rFonts w:ascii="Times New Roman" w:hAnsi="Times New Roman" w:cs="Times New Roman"/>
        </w:rPr>
      </w:pPr>
      <w:r w:rsidRPr="00FB3705">
        <w:rPr>
          <w:rFonts w:ascii="Times New Roman" w:hAnsi="Times New Roman" w:cs="Times New Roman"/>
        </w:rPr>
        <w:t xml:space="preserve">Отметка о получении 2-го </w:t>
      </w:r>
      <w:r w:rsidR="00E25305" w:rsidRPr="00FB3705">
        <w:rPr>
          <w:rFonts w:ascii="Times New Roman" w:hAnsi="Times New Roman" w:cs="Times New Roman"/>
        </w:rPr>
        <w:t xml:space="preserve">экземпляра </w:t>
      </w:r>
      <w:r w:rsidRPr="00FB3705">
        <w:rPr>
          <w:rFonts w:ascii="Times New Roman" w:hAnsi="Times New Roman" w:cs="Times New Roman"/>
        </w:rPr>
        <w:t>Заказчиком</w:t>
      </w:r>
    </w:p>
    <w:p w:rsidR="00E25305" w:rsidRPr="00FB3705" w:rsidRDefault="00E25305" w:rsidP="002D048E">
      <w:pPr>
        <w:pStyle w:val="ConsPlusCell"/>
        <w:ind w:left="-851"/>
        <w:rPr>
          <w:rFonts w:ascii="Times New Roman" w:hAnsi="Times New Roman" w:cs="Times New Roman"/>
        </w:rPr>
      </w:pPr>
    </w:p>
    <w:p w:rsidR="002D048E" w:rsidRPr="00886C33" w:rsidRDefault="002D048E" w:rsidP="00886C33">
      <w:pPr>
        <w:pStyle w:val="ConsPlusCell"/>
        <w:ind w:left="-851"/>
        <w:rPr>
          <w:rFonts w:ascii="Times New Roman" w:hAnsi="Times New Roman" w:cs="Times New Roman"/>
        </w:rPr>
      </w:pPr>
      <w:r w:rsidRPr="00FB3705">
        <w:rPr>
          <w:rFonts w:ascii="Times New Roman" w:hAnsi="Times New Roman" w:cs="Times New Roman"/>
        </w:rPr>
        <w:t>Дата: ________</w:t>
      </w:r>
      <w:r w:rsidR="00E25305" w:rsidRPr="00FB3705">
        <w:rPr>
          <w:rFonts w:ascii="Times New Roman" w:hAnsi="Times New Roman" w:cs="Times New Roman"/>
        </w:rPr>
        <w:t>____</w:t>
      </w:r>
      <w:r w:rsidRPr="00FB3705">
        <w:rPr>
          <w:rFonts w:ascii="Times New Roman" w:hAnsi="Times New Roman" w:cs="Times New Roman"/>
        </w:rPr>
        <w:t xml:space="preserve">____ </w:t>
      </w:r>
      <w:r w:rsidR="00E25305" w:rsidRPr="00FB3705">
        <w:rPr>
          <w:rFonts w:ascii="Times New Roman" w:hAnsi="Times New Roman" w:cs="Times New Roman"/>
        </w:rPr>
        <w:t xml:space="preserve">                             </w:t>
      </w:r>
      <w:r w:rsidR="00E97DEF" w:rsidRPr="00FB3705">
        <w:rPr>
          <w:rFonts w:ascii="Times New Roman" w:hAnsi="Times New Roman" w:cs="Times New Roman"/>
        </w:rPr>
        <w:t xml:space="preserve">       </w:t>
      </w:r>
      <w:r w:rsidR="00E25305" w:rsidRPr="00FB3705">
        <w:rPr>
          <w:rFonts w:ascii="Times New Roman" w:hAnsi="Times New Roman" w:cs="Times New Roman"/>
        </w:rPr>
        <w:t xml:space="preserve">           </w:t>
      </w:r>
      <w:r w:rsidRPr="00FB3705">
        <w:rPr>
          <w:rFonts w:ascii="Times New Roman" w:hAnsi="Times New Roman" w:cs="Times New Roman"/>
        </w:rPr>
        <w:t>Подпись: _______</w:t>
      </w:r>
      <w:r w:rsidR="00E25305" w:rsidRPr="00FB3705">
        <w:rPr>
          <w:rFonts w:ascii="Times New Roman" w:hAnsi="Times New Roman" w:cs="Times New Roman"/>
        </w:rPr>
        <w:t>________</w:t>
      </w:r>
      <w:r w:rsidR="00886C33">
        <w:rPr>
          <w:rFonts w:ascii="Times New Roman" w:hAnsi="Times New Roman" w:cs="Times New Roman"/>
        </w:rPr>
        <w:t>___</w:t>
      </w:r>
    </w:p>
    <w:p w:rsidR="00E475FD" w:rsidRPr="00FB3705" w:rsidRDefault="00E475FD"/>
    <w:sectPr w:rsidR="00E475FD" w:rsidRPr="00FB3705" w:rsidSect="00E47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E7FC4"/>
    <w:multiLevelType w:val="hybridMultilevel"/>
    <w:tmpl w:val="E2964FE8"/>
    <w:lvl w:ilvl="0" w:tplc="E6666D8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048E"/>
    <w:rsid w:val="00000E2D"/>
    <w:rsid w:val="000011A4"/>
    <w:rsid w:val="00002A36"/>
    <w:rsid w:val="000033AE"/>
    <w:rsid w:val="000040DA"/>
    <w:rsid w:val="000057C2"/>
    <w:rsid w:val="00007DB3"/>
    <w:rsid w:val="000102E7"/>
    <w:rsid w:val="000106A0"/>
    <w:rsid w:val="00011AAD"/>
    <w:rsid w:val="000121AF"/>
    <w:rsid w:val="00012293"/>
    <w:rsid w:val="00012B3D"/>
    <w:rsid w:val="00012D7D"/>
    <w:rsid w:val="000138A6"/>
    <w:rsid w:val="000150B9"/>
    <w:rsid w:val="00016347"/>
    <w:rsid w:val="00020236"/>
    <w:rsid w:val="000209CE"/>
    <w:rsid w:val="00023F22"/>
    <w:rsid w:val="000301BD"/>
    <w:rsid w:val="000304E8"/>
    <w:rsid w:val="00030571"/>
    <w:rsid w:val="00031E81"/>
    <w:rsid w:val="000326D5"/>
    <w:rsid w:val="00033FFC"/>
    <w:rsid w:val="0003759C"/>
    <w:rsid w:val="000406B6"/>
    <w:rsid w:val="00040755"/>
    <w:rsid w:val="00044D14"/>
    <w:rsid w:val="00045E6C"/>
    <w:rsid w:val="00046C39"/>
    <w:rsid w:val="000502A7"/>
    <w:rsid w:val="000511E2"/>
    <w:rsid w:val="0005170B"/>
    <w:rsid w:val="00051EF8"/>
    <w:rsid w:val="00052139"/>
    <w:rsid w:val="0005284F"/>
    <w:rsid w:val="00053276"/>
    <w:rsid w:val="00053883"/>
    <w:rsid w:val="00053C8E"/>
    <w:rsid w:val="00054245"/>
    <w:rsid w:val="00055D48"/>
    <w:rsid w:val="00055DB7"/>
    <w:rsid w:val="000560C6"/>
    <w:rsid w:val="00056660"/>
    <w:rsid w:val="00056D65"/>
    <w:rsid w:val="0005755D"/>
    <w:rsid w:val="0006056B"/>
    <w:rsid w:val="00060C69"/>
    <w:rsid w:val="00063A40"/>
    <w:rsid w:val="000648CA"/>
    <w:rsid w:val="00072AEE"/>
    <w:rsid w:val="00072B1A"/>
    <w:rsid w:val="000755CB"/>
    <w:rsid w:val="00076471"/>
    <w:rsid w:val="00076827"/>
    <w:rsid w:val="000772A0"/>
    <w:rsid w:val="00080951"/>
    <w:rsid w:val="000815DE"/>
    <w:rsid w:val="00083894"/>
    <w:rsid w:val="000868C7"/>
    <w:rsid w:val="000874AA"/>
    <w:rsid w:val="00087B16"/>
    <w:rsid w:val="000901B0"/>
    <w:rsid w:val="00090239"/>
    <w:rsid w:val="00090C03"/>
    <w:rsid w:val="00092EF4"/>
    <w:rsid w:val="00093940"/>
    <w:rsid w:val="00093C06"/>
    <w:rsid w:val="00094A6C"/>
    <w:rsid w:val="00097EC8"/>
    <w:rsid w:val="000A0B18"/>
    <w:rsid w:val="000A1180"/>
    <w:rsid w:val="000A14C3"/>
    <w:rsid w:val="000A2EB4"/>
    <w:rsid w:val="000A359F"/>
    <w:rsid w:val="000A40DF"/>
    <w:rsid w:val="000A4AE5"/>
    <w:rsid w:val="000A4EB0"/>
    <w:rsid w:val="000A68E8"/>
    <w:rsid w:val="000A6FFF"/>
    <w:rsid w:val="000A731F"/>
    <w:rsid w:val="000A77F4"/>
    <w:rsid w:val="000B03CD"/>
    <w:rsid w:val="000B2EBD"/>
    <w:rsid w:val="000B50EA"/>
    <w:rsid w:val="000B5A93"/>
    <w:rsid w:val="000C0CBE"/>
    <w:rsid w:val="000C2A52"/>
    <w:rsid w:val="000C4748"/>
    <w:rsid w:val="000C7400"/>
    <w:rsid w:val="000C7AE5"/>
    <w:rsid w:val="000D00F5"/>
    <w:rsid w:val="000D0519"/>
    <w:rsid w:val="000D11B4"/>
    <w:rsid w:val="000D12DC"/>
    <w:rsid w:val="000D1EAE"/>
    <w:rsid w:val="000D2710"/>
    <w:rsid w:val="000D29AA"/>
    <w:rsid w:val="000D30F7"/>
    <w:rsid w:val="000D4736"/>
    <w:rsid w:val="000D4933"/>
    <w:rsid w:val="000D6E37"/>
    <w:rsid w:val="000D7EEB"/>
    <w:rsid w:val="000E0A11"/>
    <w:rsid w:val="000E2C4E"/>
    <w:rsid w:val="000E3697"/>
    <w:rsid w:val="000E5481"/>
    <w:rsid w:val="000E549F"/>
    <w:rsid w:val="000E6D4D"/>
    <w:rsid w:val="000E735A"/>
    <w:rsid w:val="000E749B"/>
    <w:rsid w:val="000E7E13"/>
    <w:rsid w:val="000E7E90"/>
    <w:rsid w:val="000F00FD"/>
    <w:rsid w:val="000F0151"/>
    <w:rsid w:val="000F2D2D"/>
    <w:rsid w:val="000F3859"/>
    <w:rsid w:val="000F3B93"/>
    <w:rsid w:val="000F4FDD"/>
    <w:rsid w:val="000F696A"/>
    <w:rsid w:val="000F7EA3"/>
    <w:rsid w:val="00100A50"/>
    <w:rsid w:val="00100DD4"/>
    <w:rsid w:val="001026C3"/>
    <w:rsid w:val="00103B64"/>
    <w:rsid w:val="00104FE6"/>
    <w:rsid w:val="001062D5"/>
    <w:rsid w:val="00106B70"/>
    <w:rsid w:val="00107EB7"/>
    <w:rsid w:val="001119AD"/>
    <w:rsid w:val="001130B4"/>
    <w:rsid w:val="00113D46"/>
    <w:rsid w:val="00114C8F"/>
    <w:rsid w:val="00116190"/>
    <w:rsid w:val="001176E1"/>
    <w:rsid w:val="001177CA"/>
    <w:rsid w:val="00117FBA"/>
    <w:rsid w:val="001201CA"/>
    <w:rsid w:val="0012080B"/>
    <w:rsid w:val="001211A9"/>
    <w:rsid w:val="001223BE"/>
    <w:rsid w:val="00123527"/>
    <w:rsid w:val="00123969"/>
    <w:rsid w:val="001258D7"/>
    <w:rsid w:val="001266BA"/>
    <w:rsid w:val="00131608"/>
    <w:rsid w:val="001331C4"/>
    <w:rsid w:val="00133A5A"/>
    <w:rsid w:val="001343A0"/>
    <w:rsid w:val="001351C3"/>
    <w:rsid w:val="00137432"/>
    <w:rsid w:val="00137483"/>
    <w:rsid w:val="00137F3A"/>
    <w:rsid w:val="001407B9"/>
    <w:rsid w:val="00141EF9"/>
    <w:rsid w:val="00142A32"/>
    <w:rsid w:val="00142B08"/>
    <w:rsid w:val="00143EB4"/>
    <w:rsid w:val="0014477C"/>
    <w:rsid w:val="001467A1"/>
    <w:rsid w:val="00146D31"/>
    <w:rsid w:val="00146F5B"/>
    <w:rsid w:val="0015041A"/>
    <w:rsid w:val="001509B4"/>
    <w:rsid w:val="00150D75"/>
    <w:rsid w:val="00151022"/>
    <w:rsid w:val="0015271A"/>
    <w:rsid w:val="00155DB2"/>
    <w:rsid w:val="001561DE"/>
    <w:rsid w:val="0015752C"/>
    <w:rsid w:val="00157872"/>
    <w:rsid w:val="00160075"/>
    <w:rsid w:val="00160185"/>
    <w:rsid w:val="0016279A"/>
    <w:rsid w:val="00162EFD"/>
    <w:rsid w:val="00163C12"/>
    <w:rsid w:val="00164628"/>
    <w:rsid w:val="00165050"/>
    <w:rsid w:val="0016516E"/>
    <w:rsid w:val="001676AD"/>
    <w:rsid w:val="00170090"/>
    <w:rsid w:val="00170372"/>
    <w:rsid w:val="00172B1D"/>
    <w:rsid w:val="00173C1F"/>
    <w:rsid w:val="00174B20"/>
    <w:rsid w:val="001762AF"/>
    <w:rsid w:val="00176961"/>
    <w:rsid w:val="001800C2"/>
    <w:rsid w:val="001808DB"/>
    <w:rsid w:val="001831B0"/>
    <w:rsid w:val="00183FC2"/>
    <w:rsid w:val="001844B4"/>
    <w:rsid w:val="00185CD8"/>
    <w:rsid w:val="001864F6"/>
    <w:rsid w:val="00187018"/>
    <w:rsid w:val="001914C1"/>
    <w:rsid w:val="0019210F"/>
    <w:rsid w:val="001929E7"/>
    <w:rsid w:val="00192B6E"/>
    <w:rsid w:val="00193B66"/>
    <w:rsid w:val="00194F13"/>
    <w:rsid w:val="0019541A"/>
    <w:rsid w:val="00195CDB"/>
    <w:rsid w:val="00196FED"/>
    <w:rsid w:val="001A05F9"/>
    <w:rsid w:val="001A105F"/>
    <w:rsid w:val="001A1B47"/>
    <w:rsid w:val="001A2B54"/>
    <w:rsid w:val="001A2CFA"/>
    <w:rsid w:val="001A3C42"/>
    <w:rsid w:val="001A3CA3"/>
    <w:rsid w:val="001A3EF7"/>
    <w:rsid w:val="001A57D4"/>
    <w:rsid w:val="001A604C"/>
    <w:rsid w:val="001A738D"/>
    <w:rsid w:val="001B2280"/>
    <w:rsid w:val="001B252F"/>
    <w:rsid w:val="001B39D0"/>
    <w:rsid w:val="001B43F6"/>
    <w:rsid w:val="001B574C"/>
    <w:rsid w:val="001B6FF9"/>
    <w:rsid w:val="001B707D"/>
    <w:rsid w:val="001B7148"/>
    <w:rsid w:val="001C008D"/>
    <w:rsid w:val="001C0B41"/>
    <w:rsid w:val="001C1253"/>
    <w:rsid w:val="001C1E05"/>
    <w:rsid w:val="001C2153"/>
    <w:rsid w:val="001C4911"/>
    <w:rsid w:val="001C4AD6"/>
    <w:rsid w:val="001C75BB"/>
    <w:rsid w:val="001C7E27"/>
    <w:rsid w:val="001D0BDB"/>
    <w:rsid w:val="001D12EA"/>
    <w:rsid w:val="001D37B2"/>
    <w:rsid w:val="001D559A"/>
    <w:rsid w:val="001D7455"/>
    <w:rsid w:val="001D760B"/>
    <w:rsid w:val="001D7DFE"/>
    <w:rsid w:val="001E0702"/>
    <w:rsid w:val="001E1F76"/>
    <w:rsid w:val="001E2E0F"/>
    <w:rsid w:val="001E3388"/>
    <w:rsid w:val="001E3CC0"/>
    <w:rsid w:val="001E3DF0"/>
    <w:rsid w:val="001E3F33"/>
    <w:rsid w:val="001E697C"/>
    <w:rsid w:val="001E6B4D"/>
    <w:rsid w:val="001E73FB"/>
    <w:rsid w:val="001F0939"/>
    <w:rsid w:val="001F32E3"/>
    <w:rsid w:val="001F377A"/>
    <w:rsid w:val="001F3AB3"/>
    <w:rsid w:val="001F3C71"/>
    <w:rsid w:val="001F467A"/>
    <w:rsid w:val="001F67B3"/>
    <w:rsid w:val="0020120B"/>
    <w:rsid w:val="00201FE2"/>
    <w:rsid w:val="00202712"/>
    <w:rsid w:val="00202F8A"/>
    <w:rsid w:val="002034DC"/>
    <w:rsid w:val="0020373F"/>
    <w:rsid w:val="00203BF9"/>
    <w:rsid w:val="00204B6E"/>
    <w:rsid w:val="00204FDB"/>
    <w:rsid w:val="0020561C"/>
    <w:rsid w:val="002058B4"/>
    <w:rsid w:val="002064A8"/>
    <w:rsid w:val="0020690C"/>
    <w:rsid w:val="00206EBC"/>
    <w:rsid w:val="00207BCF"/>
    <w:rsid w:val="00213797"/>
    <w:rsid w:val="0021451D"/>
    <w:rsid w:val="00214B39"/>
    <w:rsid w:val="00216142"/>
    <w:rsid w:val="002172A9"/>
    <w:rsid w:val="0022250A"/>
    <w:rsid w:val="00222AFB"/>
    <w:rsid w:val="00222DFE"/>
    <w:rsid w:val="00223CAB"/>
    <w:rsid w:val="00225C79"/>
    <w:rsid w:val="002266BF"/>
    <w:rsid w:val="00226A03"/>
    <w:rsid w:val="00227F18"/>
    <w:rsid w:val="0023049E"/>
    <w:rsid w:val="00230D05"/>
    <w:rsid w:val="00230D6D"/>
    <w:rsid w:val="00234629"/>
    <w:rsid w:val="00235581"/>
    <w:rsid w:val="00236477"/>
    <w:rsid w:val="00240E2D"/>
    <w:rsid w:val="002418BA"/>
    <w:rsid w:val="00241C73"/>
    <w:rsid w:val="0024281D"/>
    <w:rsid w:val="00242C85"/>
    <w:rsid w:val="00245169"/>
    <w:rsid w:val="00245BFA"/>
    <w:rsid w:val="00246C6E"/>
    <w:rsid w:val="00247932"/>
    <w:rsid w:val="00247A7C"/>
    <w:rsid w:val="00247A97"/>
    <w:rsid w:val="00250A90"/>
    <w:rsid w:val="002519E1"/>
    <w:rsid w:val="002525A8"/>
    <w:rsid w:val="0025318B"/>
    <w:rsid w:val="00253244"/>
    <w:rsid w:val="002544E4"/>
    <w:rsid w:val="0025458C"/>
    <w:rsid w:val="002552A6"/>
    <w:rsid w:val="0025542B"/>
    <w:rsid w:val="002569E2"/>
    <w:rsid w:val="00257DD0"/>
    <w:rsid w:val="0026014E"/>
    <w:rsid w:val="00261FC0"/>
    <w:rsid w:val="002647E0"/>
    <w:rsid w:val="002650A0"/>
    <w:rsid w:val="002650FC"/>
    <w:rsid w:val="00270414"/>
    <w:rsid w:val="00273260"/>
    <w:rsid w:val="00273463"/>
    <w:rsid w:val="00273A36"/>
    <w:rsid w:val="0027444C"/>
    <w:rsid w:val="00275827"/>
    <w:rsid w:val="00275B79"/>
    <w:rsid w:val="002769AB"/>
    <w:rsid w:val="00276DEC"/>
    <w:rsid w:val="00280010"/>
    <w:rsid w:val="002829AA"/>
    <w:rsid w:val="00283FD1"/>
    <w:rsid w:val="0028452E"/>
    <w:rsid w:val="00285551"/>
    <w:rsid w:val="0028587A"/>
    <w:rsid w:val="0028632A"/>
    <w:rsid w:val="00286EF9"/>
    <w:rsid w:val="00287141"/>
    <w:rsid w:val="002878CB"/>
    <w:rsid w:val="00290CB5"/>
    <w:rsid w:val="002939EB"/>
    <w:rsid w:val="0029451F"/>
    <w:rsid w:val="00296B6D"/>
    <w:rsid w:val="00296ECC"/>
    <w:rsid w:val="00297E69"/>
    <w:rsid w:val="002A1410"/>
    <w:rsid w:val="002A1B9A"/>
    <w:rsid w:val="002A207E"/>
    <w:rsid w:val="002A27C7"/>
    <w:rsid w:val="002A2983"/>
    <w:rsid w:val="002A2DDA"/>
    <w:rsid w:val="002A3961"/>
    <w:rsid w:val="002A3DE6"/>
    <w:rsid w:val="002A4169"/>
    <w:rsid w:val="002A4FC6"/>
    <w:rsid w:val="002A60AA"/>
    <w:rsid w:val="002A7630"/>
    <w:rsid w:val="002B1525"/>
    <w:rsid w:val="002B225E"/>
    <w:rsid w:val="002B3493"/>
    <w:rsid w:val="002B3A60"/>
    <w:rsid w:val="002B6D8A"/>
    <w:rsid w:val="002B7662"/>
    <w:rsid w:val="002C12BB"/>
    <w:rsid w:val="002C1421"/>
    <w:rsid w:val="002C37D9"/>
    <w:rsid w:val="002C3ED9"/>
    <w:rsid w:val="002C4630"/>
    <w:rsid w:val="002C6AF0"/>
    <w:rsid w:val="002C7C49"/>
    <w:rsid w:val="002D048E"/>
    <w:rsid w:val="002D22B2"/>
    <w:rsid w:val="002D3404"/>
    <w:rsid w:val="002D414E"/>
    <w:rsid w:val="002D4CB5"/>
    <w:rsid w:val="002D57D6"/>
    <w:rsid w:val="002D5B4A"/>
    <w:rsid w:val="002D65B3"/>
    <w:rsid w:val="002D7986"/>
    <w:rsid w:val="002D7A06"/>
    <w:rsid w:val="002E1B8B"/>
    <w:rsid w:val="002E38B8"/>
    <w:rsid w:val="002E41B8"/>
    <w:rsid w:val="002E45DB"/>
    <w:rsid w:val="002E4C70"/>
    <w:rsid w:val="002E7D0D"/>
    <w:rsid w:val="002F0121"/>
    <w:rsid w:val="002F082C"/>
    <w:rsid w:val="002F21B4"/>
    <w:rsid w:val="002F3664"/>
    <w:rsid w:val="002F4A0D"/>
    <w:rsid w:val="002F4B28"/>
    <w:rsid w:val="002F4C7A"/>
    <w:rsid w:val="002F5D62"/>
    <w:rsid w:val="002F63B0"/>
    <w:rsid w:val="002F6877"/>
    <w:rsid w:val="002F6BED"/>
    <w:rsid w:val="003010BA"/>
    <w:rsid w:val="0030245C"/>
    <w:rsid w:val="003028DB"/>
    <w:rsid w:val="00302A0C"/>
    <w:rsid w:val="00303288"/>
    <w:rsid w:val="00303C21"/>
    <w:rsid w:val="00303EAD"/>
    <w:rsid w:val="00304D7A"/>
    <w:rsid w:val="003052DB"/>
    <w:rsid w:val="00305A26"/>
    <w:rsid w:val="00310A4D"/>
    <w:rsid w:val="00312595"/>
    <w:rsid w:val="00314708"/>
    <w:rsid w:val="00315346"/>
    <w:rsid w:val="003156C1"/>
    <w:rsid w:val="00316C5E"/>
    <w:rsid w:val="00317C29"/>
    <w:rsid w:val="003237EA"/>
    <w:rsid w:val="00330C51"/>
    <w:rsid w:val="003310FF"/>
    <w:rsid w:val="00334468"/>
    <w:rsid w:val="003349E9"/>
    <w:rsid w:val="00334C56"/>
    <w:rsid w:val="00335639"/>
    <w:rsid w:val="003370FE"/>
    <w:rsid w:val="00337577"/>
    <w:rsid w:val="00340913"/>
    <w:rsid w:val="00342011"/>
    <w:rsid w:val="0034211C"/>
    <w:rsid w:val="003448C5"/>
    <w:rsid w:val="003449F1"/>
    <w:rsid w:val="0034650D"/>
    <w:rsid w:val="00347505"/>
    <w:rsid w:val="0035007D"/>
    <w:rsid w:val="00352CEC"/>
    <w:rsid w:val="00352E3D"/>
    <w:rsid w:val="00353373"/>
    <w:rsid w:val="00354A1D"/>
    <w:rsid w:val="00355AAE"/>
    <w:rsid w:val="0035694A"/>
    <w:rsid w:val="0035710A"/>
    <w:rsid w:val="00357C84"/>
    <w:rsid w:val="0036163C"/>
    <w:rsid w:val="0036234F"/>
    <w:rsid w:val="0036272F"/>
    <w:rsid w:val="00362FA6"/>
    <w:rsid w:val="00363739"/>
    <w:rsid w:val="003657C3"/>
    <w:rsid w:val="00365AEE"/>
    <w:rsid w:val="00366A85"/>
    <w:rsid w:val="0037054C"/>
    <w:rsid w:val="00371D17"/>
    <w:rsid w:val="003721CB"/>
    <w:rsid w:val="00374786"/>
    <w:rsid w:val="00380340"/>
    <w:rsid w:val="00380CB4"/>
    <w:rsid w:val="00381E43"/>
    <w:rsid w:val="0038335B"/>
    <w:rsid w:val="00383F87"/>
    <w:rsid w:val="00384D50"/>
    <w:rsid w:val="0038565D"/>
    <w:rsid w:val="003856B9"/>
    <w:rsid w:val="00392476"/>
    <w:rsid w:val="00392642"/>
    <w:rsid w:val="003929BC"/>
    <w:rsid w:val="0039329D"/>
    <w:rsid w:val="00393750"/>
    <w:rsid w:val="00393B12"/>
    <w:rsid w:val="003967D2"/>
    <w:rsid w:val="003A27DD"/>
    <w:rsid w:val="003A383D"/>
    <w:rsid w:val="003A3F6E"/>
    <w:rsid w:val="003A4822"/>
    <w:rsid w:val="003A6420"/>
    <w:rsid w:val="003A73F8"/>
    <w:rsid w:val="003A790E"/>
    <w:rsid w:val="003A7B92"/>
    <w:rsid w:val="003B1E7A"/>
    <w:rsid w:val="003B2C2B"/>
    <w:rsid w:val="003B3DD5"/>
    <w:rsid w:val="003B3F38"/>
    <w:rsid w:val="003B5DAB"/>
    <w:rsid w:val="003B5E17"/>
    <w:rsid w:val="003C0249"/>
    <w:rsid w:val="003C0E6A"/>
    <w:rsid w:val="003C20E4"/>
    <w:rsid w:val="003C3311"/>
    <w:rsid w:val="003C40C7"/>
    <w:rsid w:val="003C41B3"/>
    <w:rsid w:val="003C52A5"/>
    <w:rsid w:val="003C64F0"/>
    <w:rsid w:val="003C6D77"/>
    <w:rsid w:val="003D1620"/>
    <w:rsid w:val="003D200B"/>
    <w:rsid w:val="003D3780"/>
    <w:rsid w:val="003D3855"/>
    <w:rsid w:val="003D3B04"/>
    <w:rsid w:val="003D5024"/>
    <w:rsid w:val="003D5AA8"/>
    <w:rsid w:val="003D738D"/>
    <w:rsid w:val="003E10CA"/>
    <w:rsid w:val="003E1687"/>
    <w:rsid w:val="003E1719"/>
    <w:rsid w:val="003E17F1"/>
    <w:rsid w:val="003E1F38"/>
    <w:rsid w:val="003E291B"/>
    <w:rsid w:val="003E3173"/>
    <w:rsid w:val="003E3911"/>
    <w:rsid w:val="003E6813"/>
    <w:rsid w:val="003F0094"/>
    <w:rsid w:val="003F027C"/>
    <w:rsid w:val="003F05A9"/>
    <w:rsid w:val="003F0ED6"/>
    <w:rsid w:val="003F24CE"/>
    <w:rsid w:val="003F30B4"/>
    <w:rsid w:val="003F4463"/>
    <w:rsid w:val="003F5B5C"/>
    <w:rsid w:val="003F636F"/>
    <w:rsid w:val="003F6942"/>
    <w:rsid w:val="003F6CE6"/>
    <w:rsid w:val="003F6DD0"/>
    <w:rsid w:val="003F6F4F"/>
    <w:rsid w:val="00401044"/>
    <w:rsid w:val="004011C8"/>
    <w:rsid w:val="0040198A"/>
    <w:rsid w:val="00401B8D"/>
    <w:rsid w:val="00402481"/>
    <w:rsid w:val="00402788"/>
    <w:rsid w:val="00404D20"/>
    <w:rsid w:val="00405408"/>
    <w:rsid w:val="00406D73"/>
    <w:rsid w:val="004100A6"/>
    <w:rsid w:val="0041077D"/>
    <w:rsid w:val="004115A7"/>
    <w:rsid w:val="004156BB"/>
    <w:rsid w:val="00416F68"/>
    <w:rsid w:val="00416FB1"/>
    <w:rsid w:val="004173B0"/>
    <w:rsid w:val="00417B40"/>
    <w:rsid w:val="00417B9A"/>
    <w:rsid w:val="004211DA"/>
    <w:rsid w:val="004226C3"/>
    <w:rsid w:val="004230B0"/>
    <w:rsid w:val="00424433"/>
    <w:rsid w:val="004259C7"/>
    <w:rsid w:val="00427186"/>
    <w:rsid w:val="00430C40"/>
    <w:rsid w:val="00432554"/>
    <w:rsid w:val="00432C9C"/>
    <w:rsid w:val="00432CEB"/>
    <w:rsid w:val="0043331E"/>
    <w:rsid w:val="00434836"/>
    <w:rsid w:val="004349E6"/>
    <w:rsid w:val="00435945"/>
    <w:rsid w:val="00435B0D"/>
    <w:rsid w:val="00435E4E"/>
    <w:rsid w:val="00435F47"/>
    <w:rsid w:val="00437BAC"/>
    <w:rsid w:val="00441B61"/>
    <w:rsid w:val="00442C8D"/>
    <w:rsid w:val="00444EA7"/>
    <w:rsid w:val="004502C8"/>
    <w:rsid w:val="004531D3"/>
    <w:rsid w:val="004557B4"/>
    <w:rsid w:val="00456D78"/>
    <w:rsid w:val="00457CAF"/>
    <w:rsid w:val="0046064A"/>
    <w:rsid w:val="00460C30"/>
    <w:rsid w:val="004624C1"/>
    <w:rsid w:val="00462564"/>
    <w:rsid w:val="00462F3F"/>
    <w:rsid w:val="00462F92"/>
    <w:rsid w:val="004633C8"/>
    <w:rsid w:val="0046344F"/>
    <w:rsid w:val="0046623B"/>
    <w:rsid w:val="004677BE"/>
    <w:rsid w:val="00467A83"/>
    <w:rsid w:val="00470481"/>
    <w:rsid w:val="004716D8"/>
    <w:rsid w:val="004725D3"/>
    <w:rsid w:val="00472B1F"/>
    <w:rsid w:val="00473167"/>
    <w:rsid w:val="00473EA8"/>
    <w:rsid w:val="0047450B"/>
    <w:rsid w:val="004750E4"/>
    <w:rsid w:val="0047601A"/>
    <w:rsid w:val="00477718"/>
    <w:rsid w:val="00477870"/>
    <w:rsid w:val="00477D63"/>
    <w:rsid w:val="00480B3B"/>
    <w:rsid w:val="00482E29"/>
    <w:rsid w:val="0048316D"/>
    <w:rsid w:val="004848CD"/>
    <w:rsid w:val="00484B52"/>
    <w:rsid w:val="00485829"/>
    <w:rsid w:val="0048677B"/>
    <w:rsid w:val="0048687E"/>
    <w:rsid w:val="00486E18"/>
    <w:rsid w:val="0048721B"/>
    <w:rsid w:val="004875FC"/>
    <w:rsid w:val="00490EE9"/>
    <w:rsid w:val="00491D2F"/>
    <w:rsid w:val="00492B0C"/>
    <w:rsid w:val="004930E2"/>
    <w:rsid w:val="0049437B"/>
    <w:rsid w:val="00495309"/>
    <w:rsid w:val="00496A43"/>
    <w:rsid w:val="004973D3"/>
    <w:rsid w:val="004A0F72"/>
    <w:rsid w:val="004A1574"/>
    <w:rsid w:val="004A1E70"/>
    <w:rsid w:val="004A2CA5"/>
    <w:rsid w:val="004A6A62"/>
    <w:rsid w:val="004A6E47"/>
    <w:rsid w:val="004A76EE"/>
    <w:rsid w:val="004A7A9B"/>
    <w:rsid w:val="004B0281"/>
    <w:rsid w:val="004B19FA"/>
    <w:rsid w:val="004B1AB6"/>
    <w:rsid w:val="004B2DBC"/>
    <w:rsid w:val="004B38F9"/>
    <w:rsid w:val="004B52EE"/>
    <w:rsid w:val="004B54A7"/>
    <w:rsid w:val="004B5F47"/>
    <w:rsid w:val="004C0FE7"/>
    <w:rsid w:val="004C15A7"/>
    <w:rsid w:val="004C3988"/>
    <w:rsid w:val="004C3D20"/>
    <w:rsid w:val="004C4773"/>
    <w:rsid w:val="004C4DEA"/>
    <w:rsid w:val="004C5434"/>
    <w:rsid w:val="004C58CC"/>
    <w:rsid w:val="004C6F8F"/>
    <w:rsid w:val="004D1AEF"/>
    <w:rsid w:val="004D1CED"/>
    <w:rsid w:val="004D27D6"/>
    <w:rsid w:val="004D3711"/>
    <w:rsid w:val="004D3891"/>
    <w:rsid w:val="004D4F18"/>
    <w:rsid w:val="004D53E8"/>
    <w:rsid w:val="004D5655"/>
    <w:rsid w:val="004D5BBB"/>
    <w:rsid w:val="004D6225"/>
    <w:rsid w:val="004E0451"/>
    <w:rsid w:val="004E071B"/>
    <w:rsid w:val="004E4364"/>
    <w:rsid w:val="004E7375"/>
    <w:rsid w:val="004E7CF7"/>
    <w:rsid w:val="004F2F28"/>
    <w:rsid w:val="004F2F9A"/>
    <w:rsid w:val="004F331C"/>
    <w:rsid w:val="004F4A4C"/>
    <w:rsid w:val="004F4E99"/>
    <w:rsid w:val="004F5151"/>
    <w:rsid w:val="004F562F"/>
    <w:rsid w:val="004F5B09"/>
    <w:rsid w:val="004F6F0F"/>
    <w:rsid w:val="004F7761"/>
    <w:rsid w:val="00500BBA"/>
    <w:rsid w:val="00502D59"/>
    <w:rsid w:val="00504071"/>
    <w:rsid w:val="005109B7"/>
    <w:rsid w:val="005128FF"/>
    <w:rsid w:val="00512C87"/>
    <w:rsid w:val="00514DAD"/>
    <w:rsid w:val="00515F51"/>
    <w:rsid w:val="00516D1B"/>
    <w:rsid w:val="00516EB7"/>
    <w:rsid w:val="00520A9B"/>
    <w:rsid w:val="00521634"/>
    <w:rsid w:val="00523016"/>
    <w:rsid w:val="0052467A"/>
    <w:rsid w:val="00525AE1"/>
    <w:rsid w:val="005260DB"/>
    <w:rsid w:val="00526574"/>
    <w:rsid w:val="005272B6"/>
    <w:rsid w:val="00527BD0"/>
    <w:rsid w:val="005307D3"/>
    <w:rsid w:val="0053103D"/>
    <w:rsid w:val="00531BFF"/>
    <w:rsid w:val="00533724"/>
    <w:rsid w:val="005368CB"/>
    <w:rsid w:val="00537641"/>
    <w:rsid w:val="00537692"/>
    <w:rsid w:val="00537B56"/>
    <w:rsid w:val="00537E20"/>
    <w:rsid w:val="005401B7"/>
    <w:rsid w:val="00540A0D"/>
    <w:rsid w:val="00541AEB"/>
    <w:rsid w:val="0054233B"/>
    <w:rsid w:val="00542372"/>
    <w:rsid w:val="00543308"/>
    <w:rsid w:val="005455D3"/>
    <w:rsid w:val="00550207"/>
    <w:rsid w:val="00550E58"/>
    <w:rsid w:val="00551A44"/>
    <w:rsid w:val="005536CC"/>
    <w:rsid w:val="00553F74"/>
    <w:rsid w:val="00554A96"/>
    <w:rsid w:val="00554B48"/>
    <w:rsid w:val="00554BAC"/>
    <w:rsid w:val="00554C15"/>
    <w:rsid w:val="00555E6F"/>
    <w:rsid w:val="0055648B"/>
    <w:rsid w:val="005578E2"/>
    <w:rsid w:val="00557A7F"/>
    <w:rsid w:val="00560493"/>
    <w:rsid w:val="005629CE"/>
    <w:rsid w:val="00562E6D"/>
    <w:rsid w:val="005644A9"/>
    <w:rsid w:val="005645DB"/>
    <w:rsid w:val="005659E2"/>
    <w:rsid w:val="00566378"/>
    <w:rsid w:val="00573288"/>
    <w:rsid w:val="0057377C"/>
    <w:rsid w:val="00573814"/>
    <w:rsid w:val="005738AE"/>
    <w:rsid w:val="0057498A"/>
    <w:rsid w:val="0058064A"/>
    <w:rsid w:val="005811A4"/>
    <w:rsid w:val="00581A27"/>
    <w:rsid w:val="00582705"/>
    <w:rsid w:val="00582B1B"/>
    <w:rsid w:val="0058496C"/>
    <w:rsid w:val="00585E59"/>
    <w:rsid w:val="005872BC"/>
    <w:rsid w:val="00590965"/>
    <w:rsid w:val="005923FB"/>
    <w:rsid w:val="00592805"/>
    <w:rsid w:val="0059301C"/>
    <w:rsid w:val="00594460"/>
    <w:rsid w:val="0059446A"/>
    <w:rsid w:val="005952F8"/>
    <w:rsid w:val="005960FE"/>
    <w:rsid w:val="0059722F"/>
    <w:rsid w:val="005A0C6F"/>
    <w:rsid w:val="005A0E29"/>
    <w:rsid w:val="005A1909"/>
    <w:rsid w:val="005A22AF"/>
    <w:rsid w:val="005A2E6C"/>
    <w:rsid w:val="005A35F5"/>
    <w:rsid w:val="005A46D9"/>
    <w:rsid w:val="005A4CC3"/>
    <w:rsid w:val="005A5BDA"/>
    <w:rsid w:val="005A7252"/>
    <w:rsid w:val="005A7A07"/>
    <w:rsid w:val="005B09BE"/>
    <w:rsid w:val="005B19CD"/>
    <w:rsid w:val="005B21DB"/>
    <w:rsid w:val="005B28C2"/>
    <w:rsid w:val="005B2B5B"/>
    <w:rsid w:val="005B432C"/>
    <w:rsid w:val="005B5312"/>
    <w:rsid w:val="005B6074"/>
    <w:rsid w:val="005B62D2"/>
    <w:rsid w:val="005B6B6A"/>
    <w:rsid w:val="005C271C"/>
    <w:rsid w:val="005C2A68"/>
    <w:rsid w:val="005C2E07"/>
    <w:rsid w:val="005C2E98"/>
    <w:rsid w:val="005C31E5"/>
    <w:rsid w:val="005C3514"/>
    <w:rsid w:val="005C3EB6"/>
    <w:rsid w:val="005C4165"/>
    <w:rsid w:val="005C4788"/>
    <w:rsid w:val="005C51C5"/>
    <w:rsid w:val="005C5454"/>
    <w:rsid w:val="005C5759"/>
    <w:rsid w:val="005C68A4"/>
    <w:rsid w:val="005C6BB9"/>
    <w:rsid w:val="005C7769"/>
    <w:rsid w:val="005D1C21"/>
    <w:rsid w:val="005D3BB1"/>
    <w:rsid w:val="005D4944"/>
    <w:rsid w:val="005D5968"/>
    <w:rsid w:val="005D66A0"/>
    <w:rsid w:val="005D71F3"/>
    <w:rsid w:val="005D7B19"/>
    <w:rsid w:val="005E19A7"/>
    <w:rsid w:val="005E2E21"/>
    <w:rsid w:val="005E2E84"/>
    <w:rsid w:val="005E3313"/>
    <w:rsid w:val="005E3A90"/>
    <w:rsid w:val="005E7BAC"/>
    <w:rsid w:val="005E7DDE"/>
    <w:rsid w:val="005F0C92"/>
    <w:rsid w:val="005F4EE6"/>
    <w:rsid w:val="005F53C7"/>
    <w:rsid w:val="005F7717"/>
    <w:rsid w:val="00601582"/>
    <w:rsid w:val="00602DB1"/>
    <w:rsid w:val="00603B24"/>
    <w:rsid w:val="00604E32"/>
    <w:rsid w:val="00606931"/>
    <w:rsid w:val="0061099A"/>
    <w:rsid w:val="00612005"/>
    <w:rsid w:val="00612A15"/>
    <w:rsid w:val="006139E8"/>
    <w:rsid w:val="00613B1B"/>
    <w:rsid w:val="00615DB0"/>
    <w:rsid w:val="00620F9E"/>
    <w:rsid w:val="0062129E"/>
    <w:rsid w:val="00621C6D"/>
    <w:rsid w:val="00622041"/>
    <w:rsid w:val="0062217D"/>
    <w:rsid w:val="00622888"/>
    <w:rsid w:val="00625E75"/>
    <w:rsid w:val="00625F8A"/>
    <w:rsid w:val="00630C4C"/>
    <w:rsid w:val="006312B3"/>
    <w:rsid w:val="006316DB"/>
    <w:rsid w:val="00631D95"/>
    <w:rsid w:val="00634FC6"/>
    <w:rsid w:val="0063524B"/>
    <w:rsid w:val="0063585F"/>
    <w:rsid w:val="00637831"/>
    <w:rsid w:val="00640938"/>
    <w:rsid w:val="00643FB6"/>
    <w:rsid w:val="0064462E"/>
    <w:rsid w:val="006460C4"/>
    <w:rsid w:val="006466E0"/>
    <w:rsid w:val="0064672A"/>
    <w:rsid w:val="00646D05"/>
    <w:rsid w:val="00653D97"/>
    <w:rsid w:val="00655DFD"/>
    <w:rsid w:val="00656559"/>
    <w:rsid w:val="006567FB"/>
    <w:rsid w:val="00656EC0"/>
    <w:rsid w:val="00657374"/>
    <w:rsid w:val="00662EB2"/>
    <w:rsid w:val="00663124"/>
    <w:rsid w:val="00663E1E"/>
    <w:rsid w:val="00664792"/>
    <w:rsid w:val="00665567"/>
    <w:rsid w:val="00665D19"/>
    <w:rsid w:val="00665D7F"/>
    <w:rsid w:val="00666B8D"/>
    <w:rsid w:val="00666F0E"/>
    <w:rsid w:val="00667AEE"/>
    <w:rsid w:val="006703D5"/>
    <w:rsid w:val="00673220"/>
    <w:rsid w:val="00673F0D"/>
    <w:rsid w:val="00676241"/>
    <w:rsid w:val="00677C68"/>
    <w:rsid w:val="00680805"/>
    <w:rsid w:val="00681834"/>
    <w:rsid w:val="00681EBA"/>
    <w:rsid w:val="0068278D"/>
    <w:rsid w:val="00685158"/>
    <w:rsid w:val="0068569D"/>
    <w:rsid w:val="006863F2"/>
    <w:rsid w:val="00686502"/>
    <w:rsid w:val="00690490"/>
    <w:rsid w:val="006910F9"/>
    <w:rsid w:val="00691B64"/>
    <w:rsid w:val="00692B7B"/>
    <w:rsid w:val="00692BDD"/>
    <w:rsid w:val="00693915"/>
    <w:rsid w:val="0069473C"/>
    <w:rsid w:val="006963A0"/>
    <w:rsid w:val="00696D27"/>
    <w:rsid w:val="006977A5"/>
    <w:rsid w:val="00697843"/>
    <w:rsid w:val="00697871"/>
    <w:rsid w:val="006A02EB"/>
    <w:rsid w:val="006A04A2"/>
    <w:rsid w:val="006A0586"/>
    <w:rsid w:val="006A0F1A"/>
    <w:rsid w:val="006A1A7B"/>
    <w:rsid w:val="006A1F54"/>
    <w:rsid w:val="006A7F80"/>
    <w:rsid w:val="006B0664"/>
    <w:rsid w:val="006B06BE"/>
    <w:rsid w:val="006B0947"/>
    <w:rsid w:val="006B18F1"/>
    <w:rsid w:val="006B5258"/>
    <w:rsid w:val="006B6A3B"/>
    <w:rsid w:val="006B7039"/>
    <w:rsid w:val="006C0914"/>
    <w:rsid w:val="006C2F76"/>
    <w:rsid w:val="006C314A"/>
    <w:rsid w:val="006C3954"/>
    <w:rsid w:val="006C5194"/>
    <w:rsid w:val="006C68F2"/>
    <w:rsid w:val="006C6A9B"/>
    <w:rsid w:val="006C6C79"/>
    <w:rsid w:val="006D2706"/>
    <w:rsid w:val="006D3DFC"/>
    <w:rsid w:val="006D4114"/>
    <w:rsid w:val="006D51C6"/>
    <w:rsid w:val="006D52DC"/>
    <w:rsid w:val="006D6595"/>
    <w:rsid w:val="006E282D"/>
    <w:rsid w:val="006E3259"/>
    <w:rsid w:val="006E33B8"/>
    <w:rsid w:val="006E3EE0"/>
    <w:rsid w:val="006F173B"/>
    <w:rsid w:val="006F39E8"/>
    <w:rsid w:val="006F5AE2"/>
    <w:rsid w:val="006F7440"/>
    <w:rsid w:val="007021B4"/>
    <w:rsid w:val="00702D57"/>
    <w:rsid w:val="00702E7C"/>
    <w:rsid w:val="007036F9"/>
    <w:rsid w:val="00703CDD"/>
    <w:rsid w:val="00703F6F"/>
    <w:rsid w:val="007045D8"/>
    <w:rsid w:val="007127E9"/>
    <w:rsid w:val="0071661C"/>
    <w:rsid w:val="007172BF"/>
    <w:rsid w:val="00717F8F"/>
    <w:rsid w:val="007202E4"/>
    <w:rsid w:val="007213EC"/>
    <w:rsid w:val="00724B19"/>
    <w:rsid w:val="00724FB4"/>
    <w:rsid w:val="00733FF9"/>
    <w:rsid w:val="00734024"/>
    <w:rsid w:val="00734427"/>
    <w:rsid w:val="0073554E"/>
    <w:rsid w:val="00736128"/>
    <w:rsid w:val="0073681E"/>
    <w:rsid w:val="00742463"/>
    <w:rsid w:val="00742F00"/>
    <w:rsid w:val="00743F00"/>
    <w:rsid w:val="00745C38"/>
    <w:rsid w:val="00746AD4"/>
    <w:rsid w:val="00751675"/>
    <w:rsid w:val="00751C5A"/>
    <w:rsid w:val="007528FB"/>
    <w:rsid w:val="00753059"/>
    <w:rsid w:val="007533D4"/>
    <w:rsid w:val="00753624"/>
    <w:rsid w:val="007548B4"/>
    <w:rsid w:val="00755A9B"/>
    <w:rsid w:val="00755D9E"/>
    <w:rsid w:val="00756800"/>
    <w:rsid w:val="00756807"/>
    <w:rsid w:val="00761ED9"/>
    <w:rsid w:val="00762AC4"/>
    <w:rsid w:val="007630D6"/>
    <w:rsid w:val="007649CE"/>
    <w:rsid w:val="00766FD9"/>
    <w:rsid w:val="007671A1"/>
    <w:rsid w:val="00767A79"/>
    <w:rsid w:val="00770C7F"/>
    <w:rsid w:val="00771035"/>
    <w:rsid w:val="00772B09"/>
    <w:rsid w:val="00772FB4"/>
    <w:rsid w:val="00774EA8"/>
    <w:rsid w:val="007761AC"/>
    <w:rsid w:val="00776A29"/>
    <w:rsid w:val="00780EAF"/>
    <w:rsid w:val="00780FF4"/>
    <w:rsid w:val="007814FE"/>
    <w:rsid w:val="00781DF4"/>
    <w:rsid w:val="00782005"/>
    <w:rsid w:val="007825D2"/>
    <w:rsid w:val="00782B90"/>
    <w:rsid w:val="00782E46"/>
    <w:rsid w:val="007832F4"/>
    <w:rsid w:val="0078484C"/>
    <w:rsid w:val="00784CD8"/>
    <w:rsid w:val="00784ED2"/>
    <w:rsid w:val="00785535"/>
    <w:rsid w:val="00786179"/>
    <w:rsid w:val="007870DA"/>
    <w:rsid w:val="00790378"/>
    <w:rsid w:val="0079073A"/>
    <w:rsid w:val="00790E68"/>
    <w:rsid w:val="0079307E"/>
    <w:rsid w:val="00794E4E"/>
    <w:rsid w:val="007969C0"/>
    <w:rsid w:val="00797E50"/>
    <w:rsid w:val="007A1C3B"/>
    <w:rsid w:val="007A270E"/>
    <w:rsid w:val="007A2C6B"/>
    <w:rsid w:val="007A4798"/>
    <w:rsid w:val="007A6802"/>
    <w:rsid w:val="007A6EDB"/>
    <w:rsid w:val="007B2D9A"/>
    <w:rsid w:val="007B3320"/>
    <w:rsid w:val="007B3C7A"/>
    <w:rsid w:val="007B3F61"/>
    <w:rsid w:val="007B4A22"/>
    <w:rsid w:val="007B5C10"/>
    <w:rsid w:val="007B7716"/>
    <w:rsid w:val="007B7A25"/>
    <w:rsid w:val="007C06F8"/>
    <w:rsid w:val="007C2ED4"/>
    <w:rsid w:val="007C2FBE"/>
    <w:rsid w:val="007C327A"/>
    <w:rsid w:val="007C6922"/>
    <w:rsid w:val="007C76D6"/>
    <w:rsid w:val="007D1D18"/>
    <w:rsid w:val="007D24F8"/>
    <w:rsid w:val="007D25A4"/>
    <w:rsid w:val="007D546D"/>
    <w:rsid w:val="007D5546"/>
    <w:rsid w:val="007D6567"/>
    <w:rsid w:val="007D6E89"/>
    <w:rsid w:val="007D73D0"/>
    <w:rsid w:val="007D74B9"/>
    <w:rsid w:val="007D7DD9"/>
    <w:rsid w:val="007E19BA"/>
    <w:rsid w:val="007E2188"/>
    <w:rsid w:val="007E28EA"/>
    <w:rsid w:val="007E2BE9"/>
    <w:rsid w:val="007E3552"/>
    <w:rsid w:val="007E588F"/>
    <w:rsid w:val="007E676D"/>
    <w:rsid w:val="007E6EEA"/>
    <w:rsid w:val="007E7754"/>
    <w:rsid w:val="007F078A"/>
    <w:rsid w:val="007F2762"/>
    <w:rsid w:val="007F3153"/>
    <w:rsid w:val="007F36D0"/>
    <w:rsid w:val="007F5452"/>
    <w:rsid w:val="007F6582"/>
    <w:rsid w:val="007F7603"/>
    <w:rsid w:val="008018F4"/>
    <w:rsid w:val="00801C20"/>
    <w:rsid w:val="0080223D"/>
    <w:rsid w:val="00802A22"/>
    <w:rsid w:val="0080325E"/>
    <w:rsid w:val="00803857"/>
    <w:rsid w:val="00805984"/>
    <w:rsid w:val="0080644E"/>
    <w:rsid w:val="008073ED"/>
    <w:rsid w:val="00810945"/>
    <w:rsid w:val="00811377"/>
    <w:rsid w:val="008118A0"/>
    <w:rsid w:val="00814BE8"/>
    <w:rsid w:val="00815AF7"/>
    <w:rsid w:val="008162C9"/>
    <w:rsid w:val="00816B95"/>
    <w:rsid w:val="00820316"/>
    <w:rsid w:val="00821754"/>
    <w:rsid w:val="008217F0"/>
    <w:rsid w:val="0082406D"/>
    <w:rsid w:val="0082533D"/>
    <w:rsid w:val="008270C3"/>
    <w:rsid w:val="008301D1"/>
    <w:rsid w:val="00832B2C"/>
    <w:rsid w:val="00832FFD"/>
    <w:rsid w:val="00834621"/>
    <w:rsid w:val="00835DCB"/>
    <w:rsid w:val="00836448"/>
    <w:rsid w:val="0083695C"/>
    <w:rsid w:val="00840E9E"/>
    <w:rsid w:val="008426A8"/>
    <w:rsid w:val="00843692"/>
    <w:rsid w:val="00844374"/>
    <w:rsid w:val="008444CF"/>
    <w:rsid w:val="008447F6"/>
    <w:rsid w:val="008449FD"/>
    <w:rsid w:val="00845982"/>
    <w:rsid w:val="00845ADA"/>
    <w:rsid w:val="008477B1"/>
    <w:rsid w:val="00850FD1"/>
    <w:rsid w:val="008520AD"/>
    <w:rsid w:val="00852901"/>
    <w:rsid w:val="00854F80"/>
    <w:rsid w:val="00860259"/>
    <w:rsid w:val="00860425"/>
    <w:rsid w:val="0086086C"/>
    <w:rsid w:val="00861125"/>
    <w:rsid w:val="0086130C"/>
    <w:rsid w:val="0086150D"/>
    <w:rsid w:val="008615C2"/>
    <w:rsid w:val="008622DC"/>
    <w:rsid w:val="008625E7"/>
    <w:rsid w:val="00862D95"/>
    <w:rsid w:val="00863B28"/>
    <w:rsid w:val="00864DA6"/>
    <w:rsid w:val="00870656"/>
    <w:rsid w:val="0087263C"/>
    <w:rsid w:val="00874221"/>
    <w:rsid w:val="008745AB"/>
    <w:rsid w:val="00874B2A"/>
    <w:rsid w:val="008758E2"/>
    <w:rsid w:val="008773AD"/>
    <w:rsid w:val="00877B20"/>
    <w:rsid w:val="00877FC2"/>
    <w:rsid w:val="00881014"/>
    <w:rsid w:val="00882E4E"/>
    <w:rsid w:val="00882F92"/>
    <w:rsid w:val="00884356"/>
    <w:rsid w:val="00884B93"/>
    <w:rsid w:val="00884E00"/>
    <w:rsid w:val="00886C33"/>
    <w:rsid w:val="00887102"/>
    <w:rsid w:val="008922E3"/>
    <w:rsid w:val="008931BC"/>
    <w:rsid w:val="0089353B"/>
    <w:rsid w:val="008945D6"/>
    <w:rsid w:val="008964E0"/>
    <w:rsid w:val="008966B9"/>
    <w:rsid w:val="008971F3"/>
    <w:rsid w:val="00897B10"/>
    <w:rsid w:val="00897D66"/>
    <w:rsid w:val="008A1BD1"/>
    <w:rsid w:val="008A3D72"/>
    <w:rsid w:val="008A4D46"/>
    <w:rsid w:val="008A5B2D"/>
    <w:rsid w:val="008B0A5D"/>
    <w:rsid w:val="008B0D02"/>
    <w:rsid w:val="008B0E58"/>
    <w:rsid w:val="008B1078"/>
    <w:rsid w:val="008B1855"/>
    <w:rsid w:val="008B2849"/>
    <w:rsid w:val="008B422B"/>
    <w:rsid w:val="008B4364"/>
    <w:rsid w:val="008B4539"/>
    <w:rsid w:val="008B51DE"/>
    <w:rsid w:val="008B6B29"/>
    <w:rsid w:val="008C192D"/>
    <w:rsid w:val="008C3401"/>
    <w:rsid w:val="008C3ECC"/>
    <w:rsid w:val="008C49B9"/>
    <w:rsid w:val="008C51B2"/>
    <w:rsid w:val="008C60BF"/>
    <w:rsid w:val="008C6C9B"/>
    <w:rsid w:val="008C6FFE"/>
    <w:rsid w:val="008D2B7A"/>
    <w:rsid w:val="008D30E8"/>
    <w:rsid w:val="008D37EC"/>
    <w:rsid w:val="008D4AAC"/>
    <w:rsid w:val="008D5D73"/>
    <w:rsid w:val="008D64F7"/>
    <w:rsid w:val="008D6DCD"/>
    <w:rsid w:val="008E218E"/>
    <w:rsid w:val="008E355D"/>
    <w:rsid w:val="008E6608"/>
    <w:rsid w:val="008F0466"/>
    <w:rsid w:val="008F0676"/>
    <w:rsid w:val="008F09F3"/>
    <w:rsid w:val="008F558D"/>
    <w:rsid w:val="008F5B02"/>
    <w:rsid w:val="008F625A"/>
    <w:rsid w:val="008F74C0"/>
    <w:rsid w:val="00900B4F"/>
    <w:rsid w:val="00900B86"/>
    <w:rsid w:val="00903A7D"/>
    <w:rsid w:val="00904893"/>
    <w:rsid w:val="009050CA"/>
    <w:rsid w:val="0090661F"/>
    <w:rsid w:val="00907BFC"/>
    <w:rsid w:val="00907EFB"/>
    <w:rsid w:val="0091088C"/>
    <w:rsid w:val="00910BD2"/>
    <w:rsid w:val="00911014"/>
    <w:rsid w:val="00911C5E"/>
    <w:rsid w:val="00912569"/>
    <w:rsid w:val="00915D43"/>
    <w:rsid w:val="009162D4"/>
    <w:rsid w:val="009169A3"/>
    <w:rsid w:val="00916C68"/>
    <w:rsid w:val="0092324B"/>
    <w:rsid w:val="00923B02"/>
    <w:rsid w:val="00925160"/>
    <w:rsid w:val="009254AA"/>
    <w:rsid w:val="00925D6F"/>
    <w:rsid w:val="00925E2B"/>
    <w:rsid w:val="009275DF"/>
    <w:rsid w:val="009276B9"/>
    <w:rsid w:val="00927B4A"/>
    <w:rsid w:val="00930622"/>
    <w:rsid w:val="00930A2D"/>
    <w:rsid w:val="0093188F"/>
    <w:rsid w:val="00933CB1"/>
    <w:rsid w:val="00935EAA"/>
    <w:rsid w:val="00940125"/>
    <w:rsid w:val="00940CDC"/>
    <w:rsid w:val="00941081"/>
    <w:rsid w:val="00944491"/>
    <w:rsid w:val="009453C6"/>
    <w:rsid w:val="00945CCC"/>
    <w:rsid w:val="009462F9"/>
    <w:rsid w:val="0094753C"/>
    <w:rsid w:val="00950706"/>
    <w:rsid w:val="00950AA9"/>
    <w:rsid w:val="0095200C"/>
    <w:rsid w:val="00952FF5"/>
    <w:rsid w:val="00954D79"/>
    <w:rsid w:val="00955A85"/>
    <w:rsid w:val="00955A96"/>
    <w:rsid w:val="00956CA4"/>
    <w:rsid w:val="00960212"/>
    <w:rsid w:val="00960FB7"/>
    <w:rsid w:val="009622DB"/>
    <w:rsid w:val="00962402"/>
    <w:rsid w:val="00964102"/>
    <w:rsid w:val="00964318"/>
    <w:rsid w:val="00964F4C"/>
    <w:rsid w:val="009662D3"/>
    <w:rsid w:val="00967346"/>
    <w:rsid w:val="00970B36"/>
    <w:rsid w:val="00971BAF"/>
    <w:rsid w:val="009720F3"/>
    <w:rsid w:val="009755C1"/>
    <w:rsid w:val="0097688C"/>
    <w:rsid w:val="00976F2F"/>
    <w:rsid w:val="00980CBE"/>
    <w:rsid w:val="00980F1F"/>
    <w:rsid w:val="009815B9"/>
    <w:rsid w:val="0098399D"/>
    <w:rsid w:val="00984A42"/>
    <w:rsid w:val="009851C5"/>
    <w:rsid w:val="00985343"/>
    <w:rsid w:val="00985E85"/>
    <w:rsid w:val="0098639F"/>
    <w:rsid w:val="009900E0"/>
    <w:rsid w:val="009925D7"/>
    <w:rsid w:val="0099440C"/>
    <w:rsid w:val="00994E74"/>
    <w:rsid w:val="0099512C"/>
    <w:rsid w:val="00996091"/>
    <w:rsid w:val="009968EA"/>
    <w:rsid w:val="009A249C"/>
    <w:rsid w:val="009A54E3"/>
    <w:rsid w:val="009B2933"/>
    <w:rsid w:val="009B2A4F"/>
    <w:rsid w:val="009B46C9"/>
    <w:rsid w:val="009C2890"/>
    <w:rsid w:val="009C31E7"/>
    <w:rsid w:val="009C44A6"/>
    <w:rsid w:val="009D1793"/>
    <w:rsid w:val="009D18B8"/>
    <w:rsid w:val="009D21CF"/>
    <w:rsid w:val="009D2EA4"/>
    <w:rsid w:val="009D40E0"/>
    <w:rsid w:val="009D482D"/>
    <w:rsid w:val="009D67CD"/>
    <w:rsid w:val="009E3670"/>
    <w:rsid w:val="009E4477"/>
    <w:rsid w:val="009E4941"/>
    <w:rsid w:val="009E6CCD"/>
    <w:rsid w:val="009F01B8"/>
    <w:rsid w:val="009F158D"/>
    <w:rsid w:val="009F1BAF"/>
    <w:rsid w:val="009F2126"/>
    <w:rsid w:val="009F273F"/>
    <w:rsid w:val="009F4521"/>
    <w:rsid w:val="009F46B8"/>
    <w:rsid w:val="009F4E6A"/>
    <w:rsid w:val="009F57C0"/>
    <w:rsid w:val="009F5E91"/>
    <w:rsid w:val="009F710F"/>
    <w:rsid w:val="00A01742"/>
    <w:rsid w:val="00A01F02"/>
    <w:rsid w:val="00A0269F"/>
    <w:rsid w:val="00A03AE9"/>
    <w:rsid w:val="00A03EC4"/>
    <w:rsid w:val="00A05CD4"/>
    <w:rsid w:val="00A061A3"/>
    <w:rsid w:val="00A07985"/>
    <w:rsid w:val="00A10249"/>
    <w:rsid w:val="00A10C7F"/>
    <w:rsid w:val="00A12F16"/>
    <w:rsid w:val="00A12F8C"/>
    <w:rsid w:val="00A1313F"/>
    <w:rsid w:val="00A13EA1"/>
    <w:rsid w:val="00A13F99"/>
    <w:rsid w:val="00A168E0"/>
    <w:rsid w:val="00A1772F"/>
    <w:rsid w:val="00A17FD6"/>
    <w:rsid w:val="00A20B7B"/>
    <w:rsid w:val="00A20E3E"/>
    <w:rsid w:val="00A23C1C"/>
    <w:rsid w:val="00A240F4"/>
    <w:rsid w:val="00A248A8"/>
    <w:rsid w:val="00A26576"/>
    <w:rsid w:val="00A32F6B"/>
    <w:rsid w:val="00A33587"/>
    <w:rsid w:val="00A33646"/>
    <w:rsid w:val="00A34B90"/>
    <w:rsid w:val="00A3586A"/>
    <w:rsid w:val="00A36BF4"/>
    <w:rsid w:val="00A36D49"/>
    <w:rsid w:val="00A37055"/>
    <w:rsid w:val="00A41653"/>
    <w:rsid w:val="00A41915"/>
    <w:rsid w:val="00A41AF9"/>
    <w:rsid w:val="00A425F7"/>
    <w:rsid w:val="00A43E7A"/>
    <w:rsid w:val="00A44C1B"/>
    <w:rsid w:val="00A44E93"/>
    <w:rsid w:val="00A45112"/>
    <w:rsid w:val="00A461B5"/>
    <w:rsid w:val="00A46C2B"/>
    <w:rsid w:val="00A47584"/>
    <w:rsid w:val="00A51A1D"/>
    <w:rsid w:val="00A53EA1"/>
    <w:rsid w:val="00A5655B"/>
    <w:rsid w:val="00A57316"/>
    <w:rsid w:val="00A57E31"/>
    <w:rsid w:val="00A603F8"/>
    <w:rsid w:val="00A60775"/>
    <w:rsid w:val="00A62FDB"/>
    <w:rsid w:val="00A62FDE"/>
    <w:rsid w:val="00A66135"/>
    <w:rsid w:val="00A66D27"/>
    <w:rsid w:val="00A66D45"/>
    <w:rsid w:val="00A673E8"/>
    <w:rsid w:val="00A67A4C"/>
    <w:rsid w:val="00A701B0"/>
    <w:rsid w:val="00A7064A"/>
    <w:rsid w:val="00A70B62"/>
    <w:rsid w:val="00A70D7D"/>
    <w:rsid w:val="00A7114B"/>
    <w:rsid w:val="00A71B59"/>
    <w:rsid w:val="00A74932"/>
    <w:rsid w:val="00A756FD"/>
    <w:rsid w:val="00A7797C"/>
    <w:rsid w:val="00A77DF1"/>
    <w:rsid w:val="00A80010"/>
    <w:rsid w:val="00A8060D"/>
    <w:rsid w:val="00A80E65"/>
    <w:rsid w:val="00A81E74"/>
    <w:rsid w:val="00A82ADA"/>
    <w:rsid w:val="00A843D3"/>
    <w:rsid w:val="00A859DB"/>
    <w:rsid w:val="00A85AF6"/>
    <w:rsid w:val="00A86DB2"/>
    <w:rsid w:val="00A87587"/>
    <w:rsid w:val="00A87755"/>
    <w:rsid w:val="00A9090E"/>
    <w:rsid w:val="00A9208A"/>
    <w:rsid w:val="00A923B4"/>
    <w:rsid w:val="00A9404F"/>
    <w:rsid w:val="00A94351"/>
    <w:rsid w:val="00A944EA"/>
    <w:rsid w:val="00A94DC7"/>
    <w:rsid w:val="00A951F4"/>
    <w:rsid w:val="00A9614D"/>
    <w:rsid w:val="00A9665D"/>
    <w:rsid w:val="00A9765C"/>
    <w:rsid w:val="00A9767F"/>
    <w:rsid w:val="00AA0D3A"/>
    <w:rsid w:val="00AA0DA9"/>
    <w:rsid w:val="00AA143B"/>
    <w:rsid w:val="00AA2A7E"/>
    <w:rsid w:val="00AA2E7B"/>
    <w:rsid w:val="00AA4866"/>
    <w:rsid w:val="00AA52E0"/>
    <w:rsid w:val="00AA6458"/>
    <w:rsid w:val="00AA79BC"/>
    <w:rsid w:val="00AB070A"/>
    <w:rsid w:val="00AB15EA"/>
    <w:rsid w:val="00AB1712"/>
    <w:rsid w:val="00AB1DE0"/>
    <w:rsid w:val="00AB2769"/>
    <w:rsid w:val="00AB3684"/>
    <w:rsid w:val="00AB3F0B"/>
    <w:rsid w:val="00AB4F7A"/>
    <w:rsid w:val="00AB50C6"/>
    <w:rsid w:val="00AB609E"/>
    <w:rsid w:val="00AC0754"/>
    <w:rsid w:val="00AC0A7D"/>
    <w:rsid w:val="00AC1FF9"/>
    <w:rsid w:val="00AC5B74"/>
    <w:rsid w:val="00AD13B2"/>
    <w:rsid w:val="00AD14F6"/>
    <w:rsid w:val="00AD40FC"/>
    <w:rsid w:val="00AD4268"/>
    <w:rsid w:val="00AD7E8F"/>
    <w:rsid w:val="00AD7FB5"/>
    <w:rsid w:val="00AE1372"/>
    <w:rsid w:val="00AE1C09"/>
    <w:rsid w:val="00AE497F"/>
    <w:rsid w:val="00AE598E"/>
    <w:rsid w:val="00AE6671"/>
    <w:rsid w:val="00AF1271"/>
    <w:rsid w:val="00AF2938"/>
    <w:rsid w:val="00AF2A4A"/>
    <w:rsid w:val="00AF3EA0"/>
    <w:rsid w:val="00AF518D"/>
    <w:rsid w:val="00AF57D4"/>
    <w:rsid w:val="00AF6735"/>
    <w:rsid w:val="00AF6DE1"/>
    <w:rsid w:val="00B0176A"/>
    <w:rsid w:val="00B02349"/>
    <w:rsid w:val="00B02A7D"/>
    <w:rsid w:val="00B07049"/>
    <w:rsid w:val="00B102D0"/>
    <w:rsid w:val="00B108C6"/>
    <w:rsid w:val="00B12835"/>
    <w:rsid w:val="00B13EE8"/>
    <w:rsid w:val="00B1444F"/>
    <w:rsid w:val="00B14D78"/>
    <w:rsid w:val="00B15692"/>
    <w:rsid w:val="00B15A66"/>
    <w:rsid w:val="00B161E2"/>
    <w:rsid w:val="00B201CB"/>
    <w:rsid w:val="00B20C72"/>
    <w:rsid w:val="00B21058"/>
    <w:rsid w:val="00B24235"/>
    <w:rsid w:val="00B27CF4"/>
    <w:rsid w:val="00B27FCA"/>
    <w:rsid w:val="00B302FE"/>
    <w:rsid w:val="00B30745"/>
    <w:rsid w:val="00B311B0"/>
    <w:rsid w:val="00B32001"/>
    <w:rsid w:val="00B3473F"/>
    <w:rsid w:val="00B35401"/>
    <w:rsid w:val="00B36D85"/>
    <w:rsid w:val="00B36F78"/>
    <w:rsid w:val="00B41439"/>
    <w:rsid w:val="00B4283B"/>
    <w:rsid w:val="00B455B6"/>
    <w:rsid w:val="00B45E19"/>
    <w:rsid w:val="00B460F0"/>
    <w:rsid w:val="00B46BE2"/>
    <w:rsid w:val="00B50DA2"/>
    <w:rsid w:val="00B52697"/>
    <w:rsid w:val="00B52F9A"/>
    <w:rsid w:val="00B53A5C"/>
    <w:rsid w:val="00B54347"/>
    <w:rsid w:val="00B551EF"/>
    <w:rsid w:val="00B5536A"/>
    <w:rsid w:val="00B55CA9"/>
    <w:rsid w:val="00B561CD"/>
    <w:rsid w:val="00B561CE"/>
    <w:rsid w:val="00B57312"/>
    <w:rsid w:val="00B605B5"/>
    <w:rsid w:val="00B6582F"/>
    <w:rsid w:val="00B67915"/>
    <w:rsid w:val="00B7297F"/>
    <w:rsid w:val="00B72E51"/>
    <w:rsid w:val="00B733EA"/>
    <w:rsid w:val="00B7367C"/>
    <w:rsid w:val="00B740AA"/>
    <w:rsid w:val="00B7518C"/>
    <w:rsid w:val="00B756EE"/>
    <w:rsid w:val="00B770B8"/>
    <w:rsid w:val="00B77874"/>
    <w:rsid w:val="00B81764"/>
    <w:rsid w:val="00B8434D"/>
    <w:rsid w:val="00B85022"/>
    <w:rsid w:val="00B8540A"/>
    <w:rsid w:val="00B8616A"/>
    <w:rsid w:val="00B86AC1"/>
    <w:rsid w:val="00B86CB9"/>
    <w:rsid w:val="00B90098"/>
    <w:rsid w:val="00B902F7"/>
    <w:rsid w:val="00B90AAB"/>
    <w:rsid w:val="00B9293C"/>
    <w:rsid w:val="00B933E4"/>
    <w:rsid w:val="00B9384A"/>
    <w:rsid w:val="00B93C6D"/>
    <w:rsid w:val="00B95782"/>
    <w:rsid w:val="00B95848"/>
    <w:rsid w:val="00B95C92"/>
    <w:rsid w:val="00BA0295"/>
    <w:rsid w:val="00BA0877"/>
    <w:rsid w:val="00BA157B"/>
    <w:rsid w:val="00BA1FCD"/>
    <w:rsid w:val="00BA485B"/>
    <w:rsid w:val="00BA49BA"/>
    <w:rsid w:val="00BA569F"/>
    <w:rsid w:val="00BA594F"/>
    <w:rsid w:val="00BA7627"/>
    <w:rsid w:val="00BB0A36"/>
    <w:rsid w:val="00BB1622"/>
    <w:rsid w:val="00BB2409"/>
    <w:rsid w:val="00BB2841"/>
    <w:rsid w:val="00BB362E"/>
    <w:rsid w:val="00BB685F"/>
    <w:rsid w:val="00BB7CA7"/>
    <w:rsid w:val="00BC0648"/>
    <w:rsid w:val="00BC0B67"/>
    <w:rsid w:val="00BC114A"/>
    <w:rsid w:val="00BC16EE"/>
    <w:rsid w:val="00BC23D2"/>
    <w:rsid w:val="00BC2E07"/>
    <w:rsid w:val="00BC2F3A"/>
    <w:rsid w:val="00BC34FF"/>
    <w:rsid w:val="00BC4E99"/>
    <w:rsid w:val="00BC6777"/>
    <w:rsid w:val="00BD137C"/>
    <w:rsid w:val="00BD2511"/>
    <w:rsid w:val="00BD5C1B"/>
    <w:rsid w:val="00BD6303"/>
    <w:rsid w:val="00BE0D8A"/>
    <w:rsid w:val="00BE2884"/>
    <w:rsid w:val="00BE2BE0"/>
    <w:rsid w:val="00BE2BED"/>
    <w:rsid w:val="00BF045C"/>
    <w:rsid w:val="00BF1E37"/>
    <w:rsid w:val="00BF27D3"/>
    <w:rsid w:val="00BF5A55"/>
    <w:rsid w:val="00BF661F"/>
    <w:rsid w:val="00BF6E6A"/>
    <w:rsid w:val="00BF75A0"/>
    <w:rsid w:val="00C001CE"/>
    <w:rsid w:val="00C007C5"/>
    <w:rsid w:val="00C02F1B"/>
    <w:rsid w:val="00C037C0"/>
    <w:rsid w:val="00C0398D"/>
    <w:rsid w:val="00C048C3"/>
    <w:rsid w:val="00C07165"/>
    <w:rsid w:val="00C07348"/>
    <w:rsid w:val="00C11629"/>
    <w:rsid w:val="00C11E4A"/>
    <w:rsid w:val="00C128EA"/>
    <w:rsid w:val="00C138E1"/>
    <w:rsid w:val="00C143A9"/>
    <w:rsid w:val="00C1456D"/>
    <w:rsid w:val="00C151EE"/>
    <w:rsid w:val="00C160AF"/>
    <w:rsid w:val="00C17A58"/>
    <w:rsid w:val="00C2031B"/>
    <w:rsid w:val="00C21435"/>
    <w:rsid w:val="00C23275"/>
    <w:rsid w:val="00C23F8E"/>
    <w:rsid w:val="00C25378"/>
    <w:rsid w:val="00C25415"/>
    <w:rsid w:val="00C25AA2"/>
    <w:rsid w:val="00C2617B"/>
    <w:rsid w:val="00C27C4E"/>
    <w:rsid w:val="00C30147"/>
    <w:rsid w:val="00C31145"/>
    <w:rsid w:val="00C31CDD"/>
    <w:rsid w:val="00C33091"/>
    <w:rsid w:val="00C33092"/>
    <w:rsid w:val="00C34314"/>
    <w:rsid w:val="00C3535F"/>
    <w:rsid w:val="00C357F1"/>
    <w:rsid w:val="00C36A07"/>
    <w:rsid w:val="00C37B70"/>
    <w:rsid w:val="00C40366"/>
    <w:rsid w:val="00C41183"/>
    <w:rsid w:val="00C42257"/>
    <w:rsid w:val="00C44729"/>
    <w:rsid w:val="00C455FD"/>
    <w:rsid w:val="00C47E0D"/>
    <w:rsid w:val="00C47EC9"/>
    <w:rsid w:val="00C521D6"/>
    <w:rsid w:val="00C5226D"/>
    <w:rsid w:val="00C5254E"/>
    <w:rsid w:val="00C5448D"/>
    <w:rsid w:val="00C5614B"/>
    <w:rsid w:val="00C5661C"/>
    <w:rsid w:val="00C56E75"/>
    <w:rsid w:val="00C57452"/>
    <w:rsid w:val="00C60B56"/>
    <w:rsid w:val="00C61FC8"/>
    <w:rsid w:val="00C627E7"/>
    <w:rsid w:val="00C62E3B"/>
    <w:rsid w:val="00C65EBE"/>
    <w:rsid w:val="00C661D3"/>
    <w:rsid w:val="00C707D2"/>
    <w:rsid w:val="00C71575"/>
    <w:rsid w:val="00C7225E"/>
    <w:rsid w:val="00C72700"/>
    <w:rsid w:val="00C73B45"/>
    <w:rsid w:val="00C761BD"/>
    <w:rsid w:val="00C771C2"/>
    <w:rsid w:val="00C774A4"/>
    <w:rsid w:val="00C778AC"/>
    <w:rsid w:val="00C8163B"/>
    <w:rsid w:val="00C853A5"/>
    <w:rsid w:val="00C85573"/>
    <w:rsid w:val="00C8682C"/>
    <w:rsid w:val="00C872AE"/>
    <w:rsid w:val="00C91F07"/>
    <w:rsid w:val="00C939F1"/>
    <w:rsid w:val="00C97BDB"/>
    <w:rsid w:val="00CA1142"/>
    <w:rsid w:val="00CA332F"/>
    <w:rsid w:val="00CA74AC"/>
    <w:rsid w:val="00CB0281"/>
    <w:rsid w:val="00CB0FED"/>
    <w:rsid w:val="00CB3CA3"/>
    <w:rsid w:val="00CB3DAF"/>
    <w:rsid w:val="00CB4FDC"/>
    <w:rsid w:val="00CB693E"/>
    <w:rsid w:val="00CC0F00"/>
    <w:rsid w:val="00CC1FC8"/>
    <w:rsid w:val="00CC490E"/>
    <w:rsid w:val="00CC5412"/>
    <w:rsid w:val="00CC5E77"/>
    <w:rsid w:val="00CC6431"/>
    <w:rsid w:val="00CD0691"/>
    <w:rsid w:val="00CD1678"/>
    <w:rsid w:val="00CD394C"/>
    <w:rsid w:val="00CD4A53"/>
    <w:rsid w:val="00CD4D9D"/>
    <w:rsid w:val="00CE1F67"/>
    <w:rsid w:val="00CE2D88"/>
    <w:rsid w:val="00CE3BDA"/>
    <w:rsid w:val="00CE43CB"/>
    <w:rsid w:val="00CF0FC9"/>
    <w:rsid w:val="00CF2F18"/>
    <w:rsid w:val="00CF36A5"/>
    <w:rsid w:val="00CF63DF"/>
    <w:rsid w:val="00CF79D7"/>
    <w:rsid w:val="00D011FA"/>
    <w:rsid w:val="00D01AD5"/>
    <w:rsid w:val="00D02309"/>
    <w:rsid w:val="00D023B7"/>
    <w:rsid w:val="00D0274C"/>
    <w:rsid w:val="00D039B9"/>
    <w:rsid w:val="00D04401"/>
    <w:rsid w:val="00D05E43"/>
    <w:rsid w:val="00D0688A"/>
    <w:rsid w:val="00D07C7E"/>
    <w:rsid w:val="00D108D2"/>
    <w:rsid w:val="00D13FCD"/>
    <w:rsid w:val="00D15C11"/>
    <w:rsid w:val="00D162A5"/>
    <w:rsid w:val="00D173B1"/>
    <w:rsid w:val="00D17DB5"/>
    <w:rsid w:val="00D21D54"/>
    <w:rsid w:val="00D2313E"/>
    <w:rsid w:val="00D23D53"/>
    <w:rsid w:val="00D26C96"/>
    <w:rsid w:val="00D27D2C"/>
    <w:rsid w:val="00D30D50"/>
    <w:rsid w:val="00D328A4"/>
    <w:rsid w:val="00D340CB"/>
    <w:rsid w:val="00D342D1"/>
    <w:rsid w:val="00D3438F"/>
    <w:rsid w:val="00D34754"/>
    <w:rsid w:val="00D34F21"/>
    <w:rsid w:val="00D3592A"/>
    <w:rsid w:val="00D35AF3"/>
    <w:rsid w:val="00D36497"/>
    <w:rsid w:val="00D3764A"/>
    <w:rsid w:val="00D43109"/>
    <w:rsid w:val="00D44D98"/>
    <w:rsid w:val="00D5299D"/>
    <w:rsid w:val="00D52A26"/>
    <w:rsid w:val="00D54A68"/>
    <w:rsid w:val="00D56D31"/>
    <w:rsid w:val="00D57345"/>
    <w:rsid w:val="00D578DA"/>
    <w:rsid w:val="00D579CC"/>
    <w:rsid w:val="00D61CB6"/>
    <w:rsid w:val="00D61D0D"/>
    <w:rsid w:val="00D6253E"/>
    <w:rsid w:val="00D63F36"/>
    <w:rsid w:val="00D679F4"/>
    <w:rsid w:val="00D7009F"/>
    <w:rsid w:val="00D70105"/>
    <w:rsid w:val="00D71EC1"/>
    <w:rsid w:val="00D724E3"/>
    <w:rsid w:val="00D7395C"/>
    <w:rsid w:val="00D75516"/>
    <w:rsid w:val="00D75B0C"/>
    <w:rsid w:val="00D762A8"/>
    <w:rsid w:val="00D77401"/>
    <w:rsid w:val="00D80CA3"/>
    <w:rsid w:val="00D830CC"/>
    <w:rsid w:val="00D83984"/>
    <w:rsid w:val="00D854C9"/>
    <w:rsid w:val="00D8702D"/>
    <w:rsid w:val="00D87ECC"/>
    <w:rsid w:val="00D91CFF"/>
    <w:rsid w:val="00D926CA"/>
    <w:rsid w:val="00D9275D"/>
    <w:rsid w:val="00D932ED"/>
    <w:rsid w:val="00D949B4"/>
    <w:rsid w:val="00D968E7"/>
    <w:rsid w:val="00D973B6"/>
    <w:rsid w:val="00DA086D"/>
    <w:rsid w:val="00DA3EDB"/>
    <w:rsid w:val="00DA45F1"/>
    <w:rsid w:val="00DB1010"/>
    <w:rsid w:val="00DB12B3"/>
    <w:rsid w:val="00DB2416"/>
    <w:rsid w:val="00DB24B0"/>
    <w:rsid w:val="00DB352C"/>
    <w:rsid w:val="00DB47C7"/>
    <w:rsid w:val="00DB4E18"/>
    <w:rsid w:val="00DB5530"/>
    <w:rsid w:val="00DB63D1"/>
    <w:rsid w:val="00DB7771"/>
    <w:rsid w:val="00DB78D6"/>
    <w:rsid w:val="00DB7CD5"/>
    <w:rsid w:val="00DC021C"/>
    <w:rsid w:val="00DC0BAD"/>
    <w:rsid w:val="00DC0BE8"/>
    <w:rsid w:val="00DC18F6"/>
    <w:rsid w:val="00DC1B97"/>
    <w:rsid w:val="00DC2CF8"/>
    <w:rsid w:val="00DC2E84"/>
    <w:rsid w:val="00DC3756"/>
    <w:rsid w:val="00DC4028"/>
    <w:rsid w:val="00DC41BD"/>
    <w:rsid w:val="00DC4556"/>
    <w:rsid w:val="00DC5315"/>
    <w:rsid w:val="00DC53A9"/>
    <w:rsid w:val="00DC6DE8"/>
    <w:rsid w:val="00DD0ABB"/>
    <w:rsid w:val="00DD1CC5"/>
    <w:rsid w:val="00DD2B8D"/>
    <w:rsid w:val="00DD3108"/>
    <w:rsid w:val="00DD3632"/>
    <w:rsid w:val="00DD4337"/>
    <w:rsid w:val="00DD45CB"/>
    <w:rsid w:val="00DD4870"/>
    <w:rsid w:val="00DD4BD2"/>
    <w:rsid w:val="00DD4BDB"/>
    <w:rsid w:val="00DD6252"/>
    <w:rsid w:val="00DD7025"/>
    <w:rsid w:val="00DD7706"/>
    <w:rsid w:val="00DE0545"/>
    <w:rsid w:val="00DE07DB"/>
    <w:rsid w:val="00DE103C"/>
    <w:rsid w:val="00DE3990"/>
    <w:rsid w:val="00DE3AE0"/>
    <w:rsid w:val="00DE3C2D"/>
    <w:rsid w:val="00DE3CE9"/>
    <w:rsid w:val="00DF19AA"/>
    <w:rsid w:val="00DF4A94"/>
    <w:rsid w:val="00DF5F2F"/>
    <w:rsid w:val="00DF6058"/>
    <w:rsid w:val="00DF6A1E"/>
    <w:rsid w:val="00DF6B83"/>
    <w:rsid w:val="00E00231"/>
    <w:rsid w:val="00E01914"/>
    <w:rsid w:val="00E024AD"/>
    <w:rsid w:val="00E02D51"/>
    <w:rsid w:val="00E03075"/>
    <w:rsid w:val="00E03CE9"/>
    <w:rsid w:val="00E04C00"/>
    <w:rsid w:val="00E06515"/>
    <w:rsid w:val="00E06676"/>
    <w:rsid w:val="00E069FE"/>
    <w:rsid w:val="00E070EB"/>
    <w:rsid w:val="00E1070E"/>
    <w:rsid w:val="00E10A64"/>
    <w:rsid w:val="00E110C3"/>
    <w:rsid w:val="00E11268"/>
    <w:rsid w:val="00E141A4"/>
    <w:rsid w:val="00E14408"/>
    <w:rsid w:val="00E14A39"/>
    <w:rsid w:val="00E15080"/>
    <w:rsid w:val="00E15CA7"/>
    <w:rsid w:val="00E168EE"/>
    <w:rsid w:val="00E177E3"/>
    <w:rsid w:val="00E179F0"/>
    <w:rsid w:val="00E17A7E"/>
    <w:rsid w:val="00E208C0"/>
    <w:rsid w:val="00E210BA"/>
    <w:rsid w:val="00E21D40"/>
    <w:rsid w:val="00E23017"/>
    <w:rsid w:val="00E24D96"/>
    <w:rsid w:val="00E25305"/>
    <w:rsid w:val="00E26133"/>
    <w:rsid w:val="00E27AA4"/>
    <w:rsid w:val="00E27CE9"/>
    <w:rsid w:val="00E33BC1"/>
    <w:rsid w:val="00E37815"/>
    <w:rsid w:val="00E40937"/>
    <w:rsid w:val="00E41DC3"/>
    <w:rsid w:val="00E431A8"/>
    <w:rsid w:val="00E4393B"/>
    <w:rsid w:val="00E456B3"/>
    <w:rsid w:val="00E46304"/>
    <w:rsid w:val="00E47109"/>
    <w:rsid w:val="00E475FD"/>
    <w:rsid w:val="00E510D7"/>
    <w:rsid w:val="00E54B4E"/>
    <w:rsid w:val="00E54D61"/>
    <w:rsid w:val="00E5680B"/>
    <w:rsid w:val="00E60B87"/>
    <w:rsid w:val="00E616EF"/>
    <w:rsid w:val="00E61EC1"/>
    <w:rsid w:val="00E6325B"/>
    <w:rsid w:val="00E64088"/>
    <w:rsid w:val="00E652FD"/>
    <w:rsid w:val="00E657C0"/>
    <w:rsid w:val="00E65BE4"/>
    <w:rsid w:val="00E6710F"/>
    <w:rsid w:val="00E70DF2"/>
    <w:rsid w:val="00E7180D"/>
    <w:rsid w:val="00E733EC"/>
    <w:rsid w:val="00E75C02"/>
    <w:rsid w:val="00E76510"/>
    <w:rsid w:val="00E76EBC"/>
    <w:rsid w:val="00E77AE8"/>
    <w:rsid w:val="00E818A0"/>
    <w:rsid w:val="00E8363D"/>
    <w:rsid w:val="00E85584"/>
    <w:rsid w:val="00E862C8"/>
    <w:rsid w:val="00E86528"/>
    <w:rsid w:val="00E907D3"/>
    <w:rsid w:val="00E9216A"/>
    <w:rsid w:val="00E92544"/>
    <w:rsid w:val="00E93A38"/>
    <w:rsid w:val="00E94DD7"/>
    <w:rsid w:val="00E9556B"/>
    <w:rsid w:val="00E96405"/>
    <w:rsid w:val="00E96AD3"/>
    <w:rsid w:val="00E96C6E"/>
    <w:rsid w:val="00E97DEF"/>
    <w:rsid w:val="00EA00A3"/>
    <w:rsid w:val="00EA0472"/>
    <w:rsid w:val="00EA0C9D"/>
    <w:rsid w:val="00EA2848"/>
    <w:rsid w:val="00EA29BF"/>
    <w:rsid w:val="00EA2A99"/>
    <w:rsid w:val="00EA2AA3"/>
    <w:rsid w:val="00EA30AF"/>
    <w:rsid w:val="00EA6F99"/>
    <w:rsid w:val="00EA7918"/>
    <w:rsid w:val="00EA7B72"/>
    <w:rsid w:val="00EB0BFD"/>
    <w:rsid w:val="00EB1A1B"/>
    <w:rsid w:val="00EB3871"/>
    <w:rsid w:val="00EB52C3"/>
    <w:rsid w:val="00EB6835"/>
    <w:rsid w:val="00EB6F58"/>
    <w:rsid w:val="00EB7FE0"/>
    <w:rsid w:val="00EC6AF1"/>
    <w:rsid w:val="00EC6F85"/>
    <w:rsid w:val="00EC74A9"/>
    <w:rsid w:val="00EC7F1B"/>
    <w:rsid w:val="00ED2CF7"/>
    <w:rsid w:val="00ED37C8"/>
    <w:rsid w:val="00ED5F61"/>
    <w:rsid w:val="00ED6B4D"/>
    <w:rsid w:val="00ED6CE9"/>
    <w:rsid w:val="00ED7484"/>
    <w:rsid w:val="00ED7CEB"/>
    <w:rsid w:val="00EE1B37"/>
    <w:rsid w:val="00EE3093"/>
    <w:rsid w:val="00EE60AF"/>
    <w:rsid w:val="00EE6447"/>
    <w:rsid w:val="00EE651E"/>
    <w:rsid w:val="00EE74CB"/>
    <w:rsid w:val="00EF00D4"/>
    <w:rsid w:val="00EF11FA"/>
    <w:rsid w:val="00EF2225"/>
    <w:rsid w:val="00EF2C00"/>
    <w:rsid w:val="00EF4ACB"/>
    <w:rsid w:val="00EF4C76"/>
    <w:rsid w:val="00EF56BA"/>
    <w:rsid w:val="00EF7BC8"/>
    <w:rsid w:val="00F0020A"/>
    <w:rsid w:val="00F015A9"/>
    <w:rsid w:val="00F01BC9"/>
    <w:rsid w:val="00F0389F"/>
    <w:rsid w:val="00F063FA"/>
    <w:rsid w:val="00F0689B"/>
    <w:rsid w:val="00F068A8"/>
    <w:rsid w:val="00F07135"/>
    <w:rsid w:val="00F0764E"/>
    <w:rsid w:val="00F10946"/>
    <w:rsid w:val="00F11BA7"/>
    <w:rsid w:val="00F11D94"/>
    <w:rsid w:val="00F1281A"/>
    <w:rsid w:val="00F13116"/>
    <w:rsid w:val="00F16668"/>
    <w:rsid w:val="00F17468"/>
    <w:rsid w:val="00F20C73"/>
    <w:rsid w:val="00F213DB"/>
    <w:rsid w:val="00F22375"/>
    <w:rsid w:val="00F22425"/>
    <w:rsid w:val="00F23C83"/>
    <w:rsid w:val="00F25F66"/>
    <w:rsid w:val="00F26C09"/>
    <w:rsid w:val="00F26D43"/>
    <w:rsid w:val="00F26ED8"/>
    <w:rsid w:val="00F27831"/>
    <w:rsid w:val="00F310D7"/>
    <w:rsid w:val="00F36046"/>
    <w:rsid w:val="00F37173"/>
    <w:rsid w:val="00F37E3B"/>
    <w:rsid w:val="00F415EC"/>
    <w:rsid w:val="00F423C5"/>
    <w:rsid w:val="00F43160"/>
    <w:rsid w:val="00F44741"/>
    <w:rsid w:val="00F452A2"/>
    <w:rsid w:val="00F45A38"/>
    <w:rsid w:val="00F4632A"/>
    <w:rsid w:val="00F46E15"/>
    <w:rsid w:val="00F531F2"/>
    <w:rsid w:val="00F535FF"/>
    <w:rsid w:val="00F53C2E"/>
    <w:rsid w:val="00F56B15"/>
    <w:rsid w:val="00F578C2"/>
    <w:rsid w:val="00F616A4"/>
    <w:rsid w:val="00F6172A"/>
    <w:rsid w:val="00F61F3F"/>
    <w:rsid w:val="00F62D28"/>
    <w:rsid w:val="00F64480"/>
    <w:rsid w:val="00F660AB"/>
    <w:rsid w:val="00F6651D"/>
    <w:rsid w:val="00F6654B"/>
    <w:rsid w:val="00F66C3A"/>
    <w:rsid w:val="00F6791D"/>
    <w:rsid w:val="00F7093D"/>
    <w:rsid w:val="00F70FBD"/>
    <w:rsid w:val="00F72563"/>
    <w:rsid w:val="00F72827"/>
    <w:rsid w:val="00F73C03"/>
    <w:rsid w:val="00F74765"/>
    <w:rsid w:val="00F756A6"/>
    <w:rsid w:val="00F804F6"/>
    <w:rsid w:val="00F80CD9"/>
    <w:rsid w:val="00F828F2"/>
    <w:rsid w:val="00F84410"/>
    <w:rsid w:val="00F84886"/>
    <w:rsid w:val="00F8554D"/>
    <w:rsid w:val="00F86612"/>
    <w:rsid w:val="00F86C1A"/>
    <w:rsid w:val="00F870FB"/>
    <w:rsid w:val="00F9007F"/>
    <w:rsid w:val="00F9094B"/>
    <w:rsid w:val="00F916F7"/>
    <w:rsid w:val="00F942B6"/>
    <w:rsid w:val="00F94705"/>
    <w:rsid w:val="00F947F3"/>
    <w:rsid w:val="00F95409"/>
    <w:rsid w:val="00F95676"/>
    <w:rsid w:val="00F957B7"/>
    <w:rsid w:val="00F96BD6"/>
    <w:rsid w:val="00F96C88"/>
    <w:rsid w:val="00F9783E"/>
    <w:rsid w:val="00FA09BD"/>
    <w:rsid w:val="00FA3343"/>
    <w:rsid w:val="00FA68D2"/>
    <w:rsid w:val="00FA6D45"/>
    <w:rsid w:val="00FA704A"/>
    <w:rsid w:val="00FA784E"/>
    <w:rsid w:val="00FB05CA"/>
    <w:rsid w:val="00FB0DEA"/>
    <w:rsid w:val="00FB168B"/>
    <w:rsid w:val="00FB1A2D"/>
    <w:rsid w:val="00FB1D2F"/>
    <w:rsid w:val="00FB32DB"/>
    <w:rsid w:val="00FB3705"/>
    <w:rsid w:val="00FB3E97"/>
    <w:rsid w:val="00FB5ECA"/>
    <w:rsid w:val="00FB5ED5"/>
    <w:rsid w:val="00FB6629"/>
    <w:rsid w:val="00FB6C32"/>
    <w:rsid w:val="00FB7232"/>
    <w:rsid w:val="00FC0E7C"/>
    <w:rsid w:val="00FC1E01"/>
    <w:rsid w:val="00FC237D"/>
    <w:rsid w:val="00FC2DDE"/>
    <w:rsid w:val="00FC2E26"/>
    <w:rsid w:val="00FC4F72"/>
    <w:rsid w:val="00FC55A2"/>
    <w:rsid w:val="00FC59B1"/>
    <w:rsid w:val="00FC5B55"/>
    <w:rsid w:val="00FC626D"/>
    <w:rsid w:val="00FC777B"/>
    <w:rsid w:val="00FC7D06"/>
    <w:rsid w:val="00FD080C"/>
    <w:rsid w:val="00FD098F"/>
    <w:rsid w:val="00FD118B"/>
    <w:rsid w:val="00FD1CBE"/>
    <w:rsid w:val="00FD2792"/>
    <w:rsid w:val="00FD546F"/>
    <w:rsid w:val="00FD577D"/>
    <w:rsid w:val="00FD6BE7"/>
    <w:rsid w:val="00FD6D37"/>
    <w:rsid w:val="00FD776E"/>
    <w:rsid w:val="00FD7BEC"/>
    <w:rsid w:val="00FD7EAF"/>
    <w:rsid w:val="00FE1F2F"/>
    <w:rsid w:val="00FE2EEC"/>
    <w:rsid w:val="00FE3790"/>
    <w:rsid w:val="00FE3CBE"/>
    <w:rsid w:val="00FE61D1"/>
    <w:rsid w:val="00FE643B"/>
    <w:rsid w:val="00FF007E"/>
    <w:rsid w:val="00FF1E90"/>
    <w:rsid w:val="00FF2253"/>
    <w:rsid w:val="00FF26B7"/>
    <w:rsid w:val="00FF525D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0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semiHidden/>
    <w:unhideWhenUsed/>
    <w:rsid w:val="002D04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9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E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1" Type="http://schemas.openxmlformats.org/officeDocument/2006/relationships/hyperlink" Target="file:///C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9012DD42EAD9ED9F908217BA82FB78DDD724C9CB96EEC44ECFE2DC8Em7GA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EC11-9B77-4699-B2F5-DC8A5BD6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14</Words>
  <Characters>1262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редмет договора</vt:lpstr>
      <vt:lpstr>    </vt:lpstr>
      <vt:lpstr>    II. Взаимодействие Сторон </vt:lpstr>
      <vt:lpstr>    </vt:lpstr>
      <vt:lpstr>    III. Размер, сроки и порядок оплаты за присмотр и уход за Воспитанником </vt:lpstr>
      <vt:lpstr>    </vt:lpstr>
      <vt:lpstr>    IV. Ответственность за неисполнение или ненадлежащее</vt:lpstr>
      <vt:lpstr>    </vt:lpstr>
      <vt:lpstr>    V. Основания изменения и расторжения договора </vt:lpstr>
      <vt:lpstr>    </vt:lpstr>
      <vt:lpstr>    VI. Заключительные положения</vt:lpstr>
      <vt:lpstr>    VII. Реквизиты и подписи сторон</vt:lpstr>
    </vt:vector>
  </TitlesOfParts>
  <Company>Microsoft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</cp:lastModifiedBy>
  <cp:revision>11</cp:revision>
  <cp:lastPrinted>2022-01-18T01:52:00Z</cp:lastPrinted>
  <dcterms:created xsi:type="dcterms:W3CDTF">2021-07-12T07:52:00Z</dcterms:created>
  <dcterms:modified xsi:type="dcterms:W3CDTF">2022-01-18T01:52:00Z</dcterms:modified>
</cp:coreProperties>
</file>